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1D9E0B5" w14:textId="77777777" w:rsidR="00FE7A27" w:rsidRDefault="00FE7A27" w:rsidP="00965CF7">
      <w:pPr>
        <w:rPr>
          <w:rFonts w:ascii="ＤＦＧ優雅宋W7" w:eastAsia="ＤＦＧ優雅宋W7" w:hAnsi="ＤＦＧ優雅宋W7"/>
          <w:szCs w:val="21"/>
        </w:rPr>
      </w:pPr>
      <w:bookmarkStart w:id="0" w:name="_GoBack"/>
      <w:bookmarkEnd w:id="0"/>
    </w:p>
    <w:p w14:paraId="5E8E6821" w14:textId="77777777" w:rsidR="00FE7A27" w:rsidRDefault="001C08A7" w:rsidP="00965CF7">
      <w:pPr>
        <w:rPr>
          <w:rFonts w:ascii="ＤＦＧ優雅宋W7" w:eastAsia="ＤＦＧ優雅宋W7" w:hAnsi="ＤＦＧ優雅宋W7"/>
          <w:szCs w:val="21"/>
        </w:rPr>
      </w:pPr>
      <w:r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AB926" wp14:editId="0B5DE7FC">
                <wp:simplePos x="0" y="0"/>
                <wp:positionH relativeFrom="column">
                  <wp:posOffset>111125</wp:posOffset>
                </wp:positionH>
                <wp:positionV relativeFrom="paragraph">
                  <wp:posOffset>-2540</wp:posOffset>
                </wp:positionV>
                <wp:extent cx="7048500" cy="1854200"/>
                <wp:effectExtent l="38100" t="19050" r="0" b="12700"/>
                <wp:wrapNone/>
                <wp:docPr id="16" name="上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854200"/>
                        </a:xfrm>
                        <a:prstGeom prst="upArrow">
                          <a:avLst>
                            <a:gd name="adj1" fmla="val 73375"/>
                            <a:gd name="adj2" fmla="val 44386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960E" w14:textId="77777777" w:rsidR="00557943" w:rsidRPr="001C08A7" w:rsidRDefault="00557943" w:rsidP="00E31E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1C08A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ＦＡＸ</w:t>
                            </w:r>
                            <w:r w:rsidR="00AE32B1" w:rsidRPr="001C08A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64E68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0749-42-7214</w:t>
                            </w:r>
                          </w:p>
                          <w:p w14:paraId="7D066023" w14:textId="77777777" w:rsidR="001C08A7" w:rsidRPr="001C08A7" w:rsidRDefault="001C08A7" w:rsidP="00E31E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1C08A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Ｅメール deafhistoryjapan.offic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AB92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6" o:spid="_x0000_s1026" type="#_x0000_t68" style="position:absolute;left:0;text-align:left;margin-left:8.75pt;margin-top:-.2pt;width:555pt;height:1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" adj="9587,2876" fillcolor="white [3201]" strokecolor="gray [1629]" strokeweight="2pt">
                <v:textbox>
                  <w:txbxContent>
                    <w:p w14:paraId="27A1960E" w14:textId="77777777" w:rsidR="00557943" w:rsidRPr="001C08A7" w:rsidRDefault="00557943" w:rsidP="00E31E6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 w:rsidRPr="001C08A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ＦＡＸ</w:t>
                      </w:r>
                      <w:r w:rsidR="00AE32B1" w:rsidRPr="001C08A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 xml:space="preserve"> </w:t>
                      </w:r>
                      <w:r w:rsidR="00564E68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0749-42-7214</w:t>
                      </w:r>
                    </w:p>
                    <w:p w14:paraId="7D066023" w14:textId="77777777" w:rsidR="001C08A7" w:rsidRPr="001C08A7" w:rsidRDefault="001C08A7" w:rsidP="00E31E6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1C08A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Ｅメール deafhistoryjapan.office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83D94CE" w14:textId="77777777" w:rsidR="00FE7A27" w:rsidRDefault="00FE7A27" w:rsidP="00965CF7">
      <w:pPr>
        <w:rPr>
          <w:rFonts w:ascii="ＤＦＧ優雅宋W7" w:eastAsia="ＤＦＧ優雅宋W7" w:hAnsi="ＤＦＧ優雅宋W7"/>
          <w:szCs w:val="21"/>
        </w:rPr>
      </w:pPr>
    </w:p>
    <w:p w14:paraId="0D825C02" w14:textId="77777777" w:rsidR="00182197" w:rsidRDefault="00182197" w:rsidP="00965CF7">
      <w:pPr>
        <w:rPr>
          <w:rFonts w:ascii="ＤＦＧ優雅宋W7" w:eastAsia="ＤＦＧ優雅宋W7" w:hAnsi="ＤＦＧ優雅宋W7"/>
          <w:szCs w:val="21"/>
        </w:rPr>
      </w:pPr>
    </w:p>
    <w:p w14:paraId="5D1082E7" w14:textId="77777777" w:rsidR="00E31E63" w:rsidRDefault="00E31E63" w:rsidP="00965CF7">
      <w:pPr>
        <w:rPr>
          <w:rFonts w:ascii="ＤＦＧ優雅宋W7" w:eastAsia="ＤＦＧ優雅宋W7" w:hAnsi="ＤＦＧ優雅宋W7"/>
          <w:szCs w:val="21"/>
        </w:rPr>
      </w:pPr>
    </w:p>
    <w:p w14:paraId="5D7AD160" w14:textId="77777777" w:rsidR="001C08A7" w:rsidRDefault="001C08A7" w:rsidP="00965CF7">
      <w:pPr>
        <w:rPr>
          <w:rFonts w:ascii="ＤＦＧ優雅宋W7" w:eastAsia="ＤＦＧ優雅宋W7" w:hAnsi="ＤＦＧ優雅宋W7"/>
          <w:szCs w:val="21"/>
        </w:rPr>
      </w:pPr>
    </w:p>
    <w:p w14:paraId="4BBF3A93" w14:textId="77777777" w:rsidR="001C08A7" w:rsidRDefault="001C08A7" w:rsidP="00965CF7">
      <w:pPr>
        <w:rPr>
          <w:rFonts w:ascii="ＤＦＧ優雅宋W7" w:eastAsia="ＤＦＧ優雅宋W7" w:hAnsi="ＤＦＧ優雅宋W7"/>
          <w:szCs w:val="21"/>
        </w:rPr>
      </w:pPr>
    </w:p>
    <w:p w14:paraId="0236E60F" w14:textId="77777777" w:rsidR="001C08A7" w:rsidRDefault="001C08A7" w:rsidP="00965CF7">
      <w:pPr>
        <w:rPr>
          <w:rFonts w:ascii="ＤＦＧ優雅宋W7" w:eastAsia="ＤＦＧ優雅宋W7" w:hAnsi="ＤＦＧ優雅宋W7"/>
          <w:szCs w:val="21"/>
        </w:rPr>
      </w:pPr>
    </w:p>
    <w:p w14:paraId="0F2479F6" w14:textId="28178F1D" w:rsidR="00D33381" w:rsidRPr="00D33381" w:rsidRDefault="00993B4A" w:rsidP="00965CF7">
      <w:pPr>
        <w:rPr>
          <w:rFonts w:ascii="ＤＦＧ優雅宋W7" w:eastAsia="ＤＦＧ優雅宋W7" w:hAnsi="ＤＦＧ優雅宋W7"/>
          <w:szCs w:val="21"/>
        </w:rPr>
      </w:pPr>
      <w:r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A04DB" wp14:editId="2CEC4A58">
                <wp:simplePos x="0" y="0"/>
                <wp:positionH relativeFrom="column">
                  <wp:posOffset>57150</wp:posOffset>
                </wp:positionH>
                <wp:positionV relativeFrom="paragraph">
                  <wp:posOffset>587375</wp:posOffset>
                </wp:positionV>
                <wp:extent cx="7200900" cy="545465"/>
                <wp:effectExtent l="0" t="0" r="0" b="69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40A9B" w14:textId="50EE4E12" w:rsidR="00993B4A" w:rsidRPr="00727394" w:rsidRDefault="00993B4A" w:rsidP="00993B4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第２２</w:t>
                            </w:r>
                            <w:r w:rsidRPr="0072739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回日本聾史研究大会in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岡山</w:t>
                            </w:r>
                            <w:r w:rsidRPr="0072739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 xml:space="preserve"> 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04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4.5pt;margin-top:46.25pt;width:567pt;height: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" fillcolor="window" stroked="f" strokeweight=".5pt">
                <v:textbox>
                  <w:txbxContent>
                    <w:p w14:paraId="1A040A9B" w14:textId="50EE4E12" w:rsidR="00993B4A" w:rsidRPr="00727394" w:rsidRDefault="00993B4A" w:rsidP="00993B4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第２２</w:t>
                      </w:r>
                      <w:r w:rsidRPr="0072739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回日本聾史研究大会in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岡山</w:t>
                      </w:r>
                      <w:r w:rsidRPr="0072739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 xml:space="preserve"> 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817F69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B2EE0A" wp14:editId="322BAA09">
                <wp:simplePos x="0" y="0"/>
                <wp:positionH relativeFrom="column">
                  <wp:posOffset>1377950</wp:posOffset>
                </wp:positionH>
                <wp:positionV relativeFrom="page">
                  <wp:posOffset>4048125</wp:posOffset>
                </wp:positionV>
                <wp:extent cx="942975" cy="304165"/>
                <wp:effectExtent l="0" t="0" r="9525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1825A" w14:textId="77777777" w:rsidR="00593D00" w:rsidRPr="00695B57" w:rsidRDefault="00593D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5B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695B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－</w:t>
                            </w:r>
                            <w:r w:rsidR="00735C2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EE0A" id="テキスト ボックス 24" o:spid="_x0000_s1028" type="#_x0000_t202" style="position:absolute;left:0;text-align:left;margin-left:108.5pt;margin-top:318.75pt;width:74.25pt;height:23.9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" fillcolor="white [3201]" stroked="f" strokeweight=".5pt">
                <v:textbox>
                  <w:txbxContent>
                    <w:p w14:paraId="6B81825A" w14:textId="77777777" w:rsidR="00593D00" w:rsidRPr="00695B57" w:rsidRDefault="00593D00">
                      <w:pPr>
                        <w:rPr>
                          <w:sz w:val="18"/>
                          <w:szCs w:val="18"/>
                        </w:rPr>
                      </w:pPr>
                      <w:r w:rsidRPr="00695B57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="00695B57">
                        <w:rPr>
                          <w:rFonts w:hint="eastAsia"/>
                          <w:sz w:val="18"/>
                          <w:szCs w:val="18"/>
                        </w:rPr>
                        <w:t xml:space="preserve">　　－</w:t>
                      </w:r>
                      <w:r w:rsidR="00735C28">
                        <w:rPr>
                          <w:rFonts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23B4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C9967B8" wp14:editId="7116546C">
                <wp:simplePos x="0" y="0"/>
                <wp:positionH relativeFrom="column">
                  <wp:posOffset>3110865</wp:posOffset>
                </wp:positionH>
                <wp:positionV relativeFrom="paragraph">
                  <wp:posOffset>2032635</wp:posOffset>
                </wp:positionV>
                <wp:extent cx="4086860" cy="463550"/>
                <wp:effectExtent l="0" t="0" r="889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88899" w14:textId="77777777" w:rsidR="00431E7A" w:rsidRDefault="00431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967B8" id="テキスト ボックス 21" o:spid="_x0000_s1029" type="#_x0000_t202" style="position:absolute;left:0;text-align:left;margin-left:244.95pt;margin-top:160.05pt;width:321.8pt;height:36.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" fillcolor="white [3201]" stroked="f" strokeweight=".5pt">
                <v:textbox>
                  <w:txbxContent>
                    <w:p w14:paraId="25788899" w14:textId="77777777" w:rsidR="00431E7A" w:rsidRDefault="00431E7A"/>
                  </w:txbxContent>
                </v:textbox>
              </v:shape>
            </w:pict>
          </mc:Fallback>
        </mc:AlternateContent>
      </w:r>
      <w:r w:rsidR="004D23B4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7F41623" wp14:editId="3FC747DD">
                <wp:simplePos x="0" y="0"/>
                <wp:positionH relativeFrom="column">
                  <wp:posOffset>2561590</wp:posOffset>
                </wp:positionH>
                <wp:positionV relativeFrom="paragraph">
                  <wp:posOffset>2030730</wp:posOffset>
                </wp:positionV>
                <wp:extent cx="609600" cy="4953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FC82" w14:textId="77777777" w:rsidR="00136CA6" w:rsidRPr="0062685E" w:rsidRDefault="00136CA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2685E">
                              <w:rPr>
                                <w:rFonts w:asciiTheme="minorEastAsia" w:hAnsiTheme="minorEastAsia" w:hint="eastAsia"/>
                              </w:rPr>
                              <w:t>都・道</w:t>
                            </w:r>
                          </w:p>
                          <w:p w14:paraId="216EFF44" w14:textId="77777777" w:rsidR="00136CA6" w:rsidRPr="0062685E" w:rsidRDefault="00136CA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2685E">
                              <w:rPr>
                                <w:rFonts w:asciiTheme="minorEastAsia" w:hAnsiTheme="minorEastAsia" w:hint="eastAsia"/>
                              </w:rPr>
                              <w:t>府・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1623" id="テキスト ボックス 19" o:spid="_x0000_s1030" type="#_x0000_t202" style="position:absolute;left:0;text-align:left;margin-left:201.7pt;margin-top:159.9pt;width:48pt;height:3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" fillcolor="white [3201]" stroked="f" strokeweight=".5pt">
                <v:textbox>
                  <w:txbxContent>
                    <w:p w14:paraId="6407FC82" w14:textId="77777777" w:rsidR="00136CA6" w:rsidRPr="0062685E" w:rsidRDefault="00136CA6">
                      <w:pPr>
                        <w:rPr>
                          <w:rFonts w:asciiTheme="minorEastAsia" w:hAnsiTheme="minorEastAsia"/>
                        </w:rPr>
                      </w:pPr>
                      <w:r w:rsidRPr="0062685E">
                        <w:rPr>
                          <w:rFonts w:asciiTheme="minorEastAsia" w:hAnsiTheme="minorEastAsia" w:hint="eastAsia"/>
                        </w:rPr>
                        <w:t>都・道</w:t>
                      </w:r>
                    </w:p>
                    <w:p w14:paraId="216EFF44" w14:textId="77777777" w:rsidR="00136CA6" w:rsidRPr="0062685E" w:rsidRDefault="00136CA6">
                      <w:pPr>
                        <w:rPr>
                          <w:rFonts w:asciiTheme="minorEastAsia" w:hAnsiTheme="minorEastAsia"/>
                        </w:rPr>
                      </w:pPr>
                      <w:r w:rsidRPr="0062685E">
                        <w:rPr>
                          <w:rFonts w:asciiTheme="minorEastAsia" w:hAnsiTheme="minorEastAsia" w:hint="eastAsia"/>
                        </w:rPr>
                        <w:t>府・県</w:t>
                      </w:r>
                    </w:p>
                  </w:txbxContent>
                </v:textbox>
              </v:shape>
            </w:pict>
          </mc:Fallback>
        </mc:AlternateContent>
      </w:r>
      <w:r w:rsidR="004D23B4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5B98691" wp14:editId="7618718B">
                <wp:simplePos x="0" y="0"/>
                <wp:positionH relativeFrom="column">
                  <wp:posOffset>3381375</wp:posOffset>
                </wp:positionH>
                <wp:positionV relativeFrom="paragraph">
                  <wp:posOffset>6433185</wp:posOffset>
                </wp:positionV>
                <wp:extent cx="257175" cy="285750"/>
                <wp:effectExtent l="0" t="0" r="952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B71FA" w14:textId="77777777" w:rsidR="00B50168" w:rsidRDefault="00B50168"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8691" id="テキスト ボックス 35" o:spid="_x0000_s1031" type="#_x0000_t202" style="position:absolute;left:0;text-align:left;margin-left:266.25pt;margin-top:506.55pt;width:20.25pt;height:2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" fillcolor="white [3201]" stroked="f" strokeweight=".5pt">
                <v:textbox>
                  <w:txbxContent>
                    <w:p w14:paraId="610B71FA" w14:textId="77777777" w:rsidR="00B50168" w:rsidRDefault="00B50168"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4D23B4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5B64CFF" wp14:editId="71D2E9D8">
                <wp:simplePos x="0" y="0"/>
                <wp:positionH relativeFrom="column">
                  <wp:posOffset>1396999</wp:posOffset>
                </wp:positionH>
                <wp:positionV relativeFrom="paragraph">
                  <wp:posOffset>6176010</wp:posOffset>
                </wp:positionV>
                <wp:extent cx="1172845" cy="352425"/>
                <wp:effectExtent l="0" t="0" r="825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8229" w14:textId="371EE2C6" w:rsidR="00B50168" w:rsidRPr="00EA3E4C" w:rsidRDefault="00B50168">
                            <w:pPr>
                              <w:rPr>
                                <w:szCs w:val="21"/>
                              </w:rPr>
                            </w:pPr>
                            <w:r w:rsidRPr="00EA3E4C">
                              <w:rPr>
                                <w:rFonts w:hint="eastAsia"/>
                                <w:szCs w:val="21"/>
                              </w:rPr>
                              <w:t>④＋⑤</w:t>
                            </w:r>
                            <w:r w:rsidR="00FE7A27">
                              <w:rPr>
                                <w:rFonts w:hint="eastAsia"/>
                                <w:szCs w:val="21"/>
                              </w:rPr>
                              <w:t>＋⑥</w:t>
                            </w:r>
                            <w:r w:rsidR="004D23B4">
                              <w:rPr>
                                <w:rFonts w:hint="eastAsia"/>
                                <w:szCs w:val="21"/>
                              </w:rPr>
                              <w:t>+</w:t>
                            </w:r>
                            <w:r w:rsidR="004D23B4">
                              <w:rPr>
                                <w:rFonts w:hint="eastAsia"/>
                                <w:szCs w:val="21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4CFF" id="テキスト ボックス 34" o:spid="_x0000_s1032" type="#_x0000_t202" style="position:absolute;left:0;text-align:left;margin-left:110pt;margin-top:486.3pt;width:92.35pt;height:27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" fillcolor="white [3201]" stroked="f" strokeweight=".5pt">
                <v:textbox>
                  <w:txbxContent>
                    <w:p w14:paraId="4B948229" w14:textId="371EE2C6" w:rsidR="00B50168" w:rsidRPr="00EA3E4C" w:rsidRDefault="00B50168">
                      <w:pPr>
                        <w:rPr>
                          <w:szCs w:val="21"/>
                        </w:rPr>
                      </w:pPr>
                      <w:r w:rsidRPr="00EA3E4C">
                        <w:rPr>
                          <w:rFonts w:hint="eastAsia"/>
                          <w:szCs w:val="21"/>
                        </w:rPr>
                        <w:t>④＋⑤</w:t>
                      </w:r>
                      <w:r w:rsidR="00FE7A27">
                        <w:rPr>
                          <w:rFonts w:hint="eastAsia"/>
                          <w:szCs w:val="21"/>
                        </w:rPr>
                        <w:t>＋⑥</w:t>
                      </w:r>
                      <w:r w:rsidR="004D23B4">
                        <w:rPr>
                          <w:rFonts w:hint="eastAsia"/>
                          <w:szCs w:val="21"/>
                        </w:rPr>
                        <w:t>+</w:t>
                      </w:r>
                      <w:r w:rsidR="004D23B4">
                        <w:rPr>
                          <w:rFonts w:hint="eastAsia"/>
                          <w:szCs w:val="21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D94078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E392B3" wp14:editId="242E8359">
                <wp:simplePos x="0" y="0"/>
                <wp:positionH relativeFrom="column">
                  <wp:posOffset>1282700</wp:posOffset>
                </wp:positionH>
                <wp:positionV relativeFrom="paragraph">
                  <wp:posOffset>1151890</wp:posOffset>
                </wp:positionV>
                <wp:extent cx="2876550" cy="0"/>
                <wp:effectExtent l="0" t="0" r="1905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D5937" id="直線コネクタ 31" o:spid="_x0000_s1026" style="position:absolute;left:0;text-align:lef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pt,90.7pt" to="327.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" strokecolor="black [3213]" strokeweight=".5pt">
                <v:stroke dashstyle="1 1"/>
              </v:line>
            </w:pict>
          </mc:Fallback>
        </mc:AlternateContent>
      </w:r>
      <w:r w:rsidR="00D94078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7DAFA5" wp14:editId="31CE982A">
                <wp:simplePos x="0" y="0"/>
                <wp:positionH relativeFrom="column">
                  <wp:posOffset>1358265</wp:posOffset>
                </wp:positionH>
                <wp:positionV relativeFrom="paragraph">
                  <wp:posOffset>1158875</wp:posOffset>
                </wp:positionV>
                <wp:extent cx="2727325" cy="242570"/>
                <wp:effectExtent l="0" t="0" r="0" b="5080"/>
                <wp:wrapThrough wrapText="bothSides">
                  <wp:wrapPolygon edited="0">
                    <wp:start x="0" y="0"/>
                    <wp:lineTo x="0" y="20356"/>
                    <wp:lineTo x="21424" y="20356"/>
                    <wp:lineTo x="21424" y="0"/>
                    <wp:lineTo x="0" y="0"/>
                  </wp:wrapPolygon>
                </wp:wrapThrough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B7BBD" w14:textId="77777777" w:rsidR="00FE7A27" w:rsidRPr="00FE7A27" w:rsidRDefault="00FE7A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AFA5" id="テキスト ボックス 30" o:spid="_x0000_s1033" type="#_x0000_t202" style="position:absolute;left:0;text-align:left;margin-left:106.95pt;margin-top:91.25pt;width:214.75pt;height:19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" fillcolor="white [3201]" stroked="f" strokeweight=".5pt">
                <v:textbox inset="0,0,0,0">
                  <w:txbxContent>
                    <w:p w14:paraId="02BB7BBD" w14:textId="77777777" w:rsidR="00FE7A27" w:rsidRPr="00FE7A27" w:rsidRDefault="00FE7A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ふりがな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783B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5026147" wp14:editId="296F9816">
                <wp:simplePos x="0" y="0"/>
                <wp:positionH relativeFrom="column">
                  <wp:posOffset>44450</wp:posOffset>
                </wp:positionH>
                <wp:positionV relativeFrom="paragraph">
                  <wp:posOffset>613410</wp:posOffset>
                </wp:positionV>
                <wp:extent cx="7200900" cy="54546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91C2F" w14:textId="6CDD1527" w:rsidR="00CD2540" w:rsidRPr="00727394" w:rsidRDefault="00CD2540" w:rsidP="00CD254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52"/>
                              </w:rPr>
                            </w:pPr>
                            <w:r w:rsidRPr="0072739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第</w:t>
                            </w:r>
                            <w:r w:rsidR="00D94078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22</w:t>
                            </w:r>
                            <w:r w:rsidRPr="0072739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回</w:t>
                            </w:r>
                            <w:r w:rsidR="00777286" w:rsidRPr="0072739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日本</w:t>
                            </w:r>
                            <w:r w:rsidRPr="0072739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聾史</w:t>
                            </w:r>
                            <w:r w:rsidR="00EA70D5" w:rsidRPr="0072739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研究</w:t>
                            </w:r>
                            <w:r w:rsidR="007E7DAC" w:rsidRPr="0072739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大会in</w:t>
                            </w:r>
                            <w:r w:rsidR="00D94078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>岡山</w:t>
                            </w:r>
                            <w:r w:rsidRPr="00727394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52"/>
                              </w:rPr>
                              <w:t xml:space="preserve"> 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6147" id="テキスト ボックス 17" o:spid="_x0000_s1034" type="#_x0000_t202" style="position:absolute;left:0;text-align:left;margin-left:3.5pt;margin-top:48.3pt;width:567pt;height:42.9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" fillcolor="white [3201]" stroked="f" strokeweight=".5pt">
                <v:textbox>
                  <w:txbxContent>
                    <w:p w14:paraId="25F91C2F" w14:textId="6CDD1527" w:rsidR="00CD2540" w:rsidRPr="00727394" w:rsidRDefault="00CD2540" w:rsidP="00CD254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52"/>
                        </w:rPr>
                      </w:pPr>
                      <w:r w:rsidRPr="0072739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第</w:t>
                      </w:r>
                      <w:r w:rsidR="00D94078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22</w:t>
                      </w:r>
                      <w:r w:rsidRPr="0072739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回</w:t>
                      </w:r>
                      <w:r w:rsidR="00777286" w:rsidRPr="0072739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日本</w:t>
                      </w:r>
                      <w:r w:rsidRPr="0072739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聾史</w:t>
                      </w:r>
                      <w:r w:rsidR="00EA70D5" w:rsidRPr="0072739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研究</w:t>
                      </w:r>
                      <w:r w:rsidR="007E7DAC" w:rsidRPr="0072739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大会in</w:t>
                      </w:r>
                      <w:r w:rsidR="00D94078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>岡山</w:t>
                      </w:r>
                      <w:r w:rsidRPr="00727394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52"/>
                        </w:rPr>
                        <w:t xml:space="preserve"> 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972153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CE617" wp14:editId="1153D4CE">
                <wp:simplePos x="0" y="0"/>
                <wp:positionH relativeFrom="column">
                  <wp:posOffset>135256</wp:posOffset>
                </wp:positionH>
                <wp:positionV relativeFrom="paragraph">
                  <wp:posOffset>7871460</wp:posOffset>
                </wp:positionV>
                <wp:extent cx="1084580" cy="352425"/>
                <wp:effectExtent l="0" t="0" r="127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AEE48" w14:textId="77777777" w:rsidR="009864C4" w:rsidRPr="009864C4" w:rsidRDefault="0097215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大会</w:t>
                            </w:r>
                            <w:r w:rsidR="009864C4" w:rsidRPr="009864C4">
                              <w:rPr>
                                <w:rFonts w:hint="eastAsia"/>
                                <w:sz w:val="22"/>
                              </w:rPr>
                              <w:t>事務局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CE617" id="テキスト ボックス 10" o:spid="_x0000_s1035" type="#_x0000_t202" style="position:absolute;left:0;text-align:left;margin-left:10.65pt;margin-top:619.8pt;width:85.4pt;height:27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" fillcolor="white [3201]" stroked="f" strokeweight=".5pt">
                <v:textbox>
                  <w:txbxContent>
                    <w:p w14:paraId="3A3AEE48" w14:textId="77777777" w:rsidR="009864C4" w:rsidRPr="009864C4" w:rsidRDefault="0097215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大会</w:t>
                      </w:r>
                      <w:r w:rsidR="009864C4" w:rsidRPr="009864C4">
                        <w:rPr>
                          <w:rFonts w:hint="eastAsia"/>
                          <w:sz w:val="22"/>
                        </w:rPr>
                        <w:t>事務局欄</w:t>
                      </w:r>
                    </w:p>
                  </w:txbxContent>
                </v:textbox>
              </v:shape>
            </w:pict>
          </mc:Fallback>
        </mc:AlternateContent>
      </w:r>
      <w:r w:rsidR="00E31E63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78B25" wp14:editId="1A420002">
                <wp:simplePos x="0" y="0"/>
                <wp:positionH relativeFrom="column">
                  <wp:posOffset>1282700</wp:posOffset>
                </wp:positionH>
                <wp:positionV relativeFrom="paragraph">
                  <wp:posOffset>7788910</wp:posOffset>
                </wp:positionV>
                <wp:extent cx="0" cy="504825"/>
                <wp:effectExtent l="0" t="0" r="19050" b="952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70C1D" id="直線コネクタ 32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613.3pt" to="101pt,6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" strokecolor="black [3213]"/>
            </w:pict>
          </mc:Fallback>
        </mc:AlternateContent>
      </w:r>
      <w:r w:rsidR="00E31E63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06FFFA" wp14:editId="29169E49">
                <wp:simplePos x="0" y="0"/>
                <wp:positionH relativeFrom="column">
                  <wp:posOffset>1339850</wp:posOffset>
                </wp:positionH>
                <wp:positionV relativeFrom="paragraph">
                  <wp:posOffset>7871460</wp:posOffset>
                </wp:positionV>
                <wp:extent cx="600075" cy="3524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5127" w14:textId="77777777" w:rsidR="009864C4" w:rsidRDefault="009864C4">
                            <w:r>
                              <w:rPr>
                                <w:rFonts w:hint="eastAsia"/>
                              </w:rPr>
                              <w:t>受付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6FFFA" id="テキスト ボックス 20" o:spid="_x0000_s1036" type="#_x0000_t202" style="position:absolute;left:0;text-align:left;margin-left:105.5pt;margin-top:619.8pt;width:47.2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" fillcolor="white [3201]" stroked="f" strokeweight=".5pt">
                <v:textbox>
                  <w:txbxContent>
                    <w:p w14:paraId="42045127" w14:textId="77777777" w:rsidR="009864C4" w:rsidRDefault="009864C4">
                      <w:r>
                        <w:rPr>
                          <w:rFonts w:hint="eastAsia"/>
                        </w:rPr>
                        <w:t>受付№</w:t>
                      </w:r>
                    </w:p>
                  </w:txbxContent>
                </v:textbox>
              </v:shape>
            </w:pict>
          </mc:Fallback>
        </mc:AlternateContent>
      </w:r>
      <w:r w:rsidR="00FE7A27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F72DC1B" wp14:editId="1472CBE2">
                <wp:simplePos x="0" y="0"/>
                <wp:positionH relativeFrom="column">
                  <wp:posOffset>15875</wp:posOffset>
                </wp:positionH>
                <wp:positionV relativeFrom="paragraph">
                  <wp:posOffset>521335</wp:posOffset>
                </wp:positionV>
                <wp:extent cx="7309485" cy="7867650"/>
                <wp:effectExtent l="0" t="0" r="247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9485" cy="786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d"/>
                              <w:tblW w:w="205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6"/>
                              <w:gridCol w:w="3810"/>
                              <w:gridCol w:w="14"/>
                              <w:gridCol w:w="1367"/>
                              <w:gridCol w:w="618"/>
                              <w:gridCol w:w="150"/>
                              <w:gridCol w:w="1339"/>
                              <w:gridCol w:w="2107"/>
                              <w:gridCol w:w="9151"/>
                            </w:tblGrid>
                            <w:tr w:rsidR="00D94078" w:rsidRPr="00C634B6" w14:paraId="2143BB24" w14:textId="77777777" w:rsidTr="00020B0F">
                              <w:trPr>
                                <w:gridAfter w:val="1"/>
                                <w:wAfter w:w="9151" w:type="dxa"/>
                                <w:trHeight w:val="779"/>
                              </w:trPr>
                              <w:tc>
                                <w:tcPr>
                                  <w:tcW w:w="1946" w:type="dxa"/>
                                </w:tcPr>
                                <w:p w14:paraId="2AD37FA5" w14:textId="0D748C55" w:rsidR="00D94078" w:rsidRPr="009821FB" w:rsidRDefault="00D94078" w:rsidP="009821FB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spacing w:line="720" w:lineRule="auto"/>
                                    <w:ind w:leftChars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821F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191" w:type="dxa"/>
                                  <w:gridSpan w:val="3"/>
                                </w:tcPr>
                                <w:p w14:paraId="0ED4ADDE" w14:textId="77777777" w:rsidR="00D94078" w:rsidRDefault="00D94078" w:rsidP="00843C41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1ED7B9" w14:textId="77777777" w:rsidR="00D94078" w:rsidRDefault="00D94078" w:rsidP="00843C41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A467EEB" w14:textId="77777777" w:rsidR="00D94078" w:rsidRPr="00C634B6" w:rsidRDefault="00D94078" w:rsidP="00843C41">
                                  <w:pPr>
                                    <w:spacing w:line="276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7" w:type="dxa"/>
                                  <w:gridSpan w:val="3"/>
                                </w:tcPr>
                                <w:p w14:paraId="39C3E312" w14:textId="5A7ACC94" w:rsidR="00D94078" w:rsidRPr="00727394" w:rsidRDefault="009821FB" w:rsidP="00727394">
                                  <w:pPr>
                                    <w:adjustRightInd w:val="0"/>
                                    <w:ind w:left="113" w:rightChars="50" w:right="105"/>
                                    <w:jc w:val="distribute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ろうあ</w:t>
                                  </w:r>
                                  <w:r w:rsidR="00D94078" w:rsidRPr="00727394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者・聴覚障害者</w:t>
                                  </w:r>
                                </w:p>
                                <w:p w14:paraId="2AEAF24C" w14:textId="77777777" w:rsidR="00D94078" w:rsidRPr="00727394" w:rsidRDefault="00D94078" w:rsidP="00727394">
                                  <w:pPr>
                                    <w:adjustRightInd w:val="0"/>
                                    <w:ind w:left="113" w:rightChars="50" w:right="105"/>
                                    <w:jc w:val="distribute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727394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盲</w:t>
                                  </w:r>
                                  <w:proofErr w:type="gramStart"/>
                                  <w:r w:rsidRPr="00727394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ろう</w:t>
                                  </w:r>
                                  <w:proofErr w:type="gramEnd"/>
                                  <w:r w:rsidRPr="00727394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p>
                                <w:p w14:paraId="125E0F66" w14:textId="77777777" w:rsidR="00D94078" w:rsidRPr="00EA70D5" w:rsidRDefault="00D94078" w:rsidP="00727394">
                                  <w:pPr>
                                    <w:adjustRightInd w:val="0"/>
                                    <w:ind w:left="113" w:rightChars="50" w:right="105"/>
                                    <w:jc w:val="distribute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27394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きこえる人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3D8181F7" w14:textId="77777777" w:rsidR="00D94078" w:rsidRDefault="00D94078" w:rsidP="00586183">
                                  <w:pPr>
                                    <w:spacing w:line="120" w:lineRule="atLeast"/>
                                    <w:ind w:leftChars="50" w:left="105" w:rightChars="50" w:right="105"/>
                                    <w:jc w:val="distribute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研究会会員</w:t>
                                  </w:r>
                                </w:p>
                                <w:p w14:paraId="0B0C27B8" w14:textId="77777777" w:rsidR="00D94078" w:rsidRPr="00586183" w:rsidRDefault="00D94078" w:rsidP="00727394">
                                  <w:pPr>
                                    <w:ind w:leftChars="50" w:left="105" w:rightChars="50" w:right="105"/>
                                    <w:jc w:val="distribute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EE47C3" w14:textId="421A6E74" w:rsidR="00D94078" w:rsidRPr="00EA70D5" w:rsidRDefault="00D94078" w:rsidP="00727394">
                                  <w:pPr>
                                    <w:ind w:leftChars="50" w:left="105" w:rightChars="50" w:right="105"/>
                                    <w:jc w:val="distribute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一般参加者</w:t>
                                  </w:r>
                                </w:p>
                              </w:tc>
                            </w:tr>
                            <w:tr w:rsidR="00537F3B" w:rsidRPr="00C634B6" w14:paraId="040976A6" w14:textId="77777777" w:rsidTr="000065A1">
                              <w:trPr>
                                <w:gridAfter w:val="1"/>
                                <w:wAfter w:w="9151" w:type="dxa"/>
                                <w:trHeight w:val="803"/>
                              </w:trPr>
                              <w:tc>
                                <w:tcPr>
                                  <w:tcW w:w="1946" w:type="dxa"/>
                                </w:tcPr>
                                <w:p w14:paraId="3E6F0981" w14:textId="77777777" w:rsidR="00537F3B" w:rsidRPr="00C634B6" w:rsidRDefault="00537F3B" w:rsidP="00CD2540">
                                  <w:pPr>
                                    <w:spacing w:line="72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34B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②住</w:t>
                                  </w:r>
                                  <w:r w:rsidR="00AE32B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C634B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9405" w:type="dxa"/>
                                  <w:gridSpan w:val="7"/>
                                </w:tcPr>
                                <w:p w14:paraId="44CC60E5" w14:textId="77777777" w:rsidR="00537F3B" w:rsidRDefault="00537F3B" w:rsidP="00843C41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AE1285" w14:textId="77777777" w:rsidR="00843C41" w:rsidRPr="003716A4" w:rsidRDefault="00843C41" w:rsidP="00843C41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634B6" w:rsidRPr="00C634B6" w14:paraId="15DA2E25" w14:textId="77777777" w:rsidTr="000065A1">
                              <w:trPr>
                                <w:gridAfter w:val="1"/>
                                <w:wAfter w:w="9151" w:type="dxa"/>
                                <w:trHeight w:val="783"/>
                              </w:trPr>
                              <w:tc>
                                <w:tcPr>
                                  <w:tcW w:w="1946" w:type="dxa"/>
                                </w:tcPr>
                                <w:p w14:paraId="7A197B5E" w14:textId="77777777" w:rsidR="00537F3B" w:rsidRPr="00C634B6" w:rsidRDefault="00537F3B" w:rsidP="00CD2540">
                                  <w:pPr>
                                    <w:spacing w:line="72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34B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③</w:t>
                                  </w:r>
                                  <w:r w:rsidRPr="00C634B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  <w:r w:rsidRPr="00C634B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824" w:type="dxa"/>
                                  <w:gridSpan w:val="2"/>
                                </w:tcPr>
                                <w:p w14:paraId="3E9EC6C6" w14:textId="77777777" w:rsidR="00537F3B" w:rsidRPr="00C634B6" w:rsidRDefault="00537F3B" w:rsidP="00CD2540">
                                  <w:pPr>
                                    <w:spacing w:line="72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14:paraId="6C3C7D0F" w14:textId="77777777" w:rsidR="00537F3B" w:rsidRPr="00C634B6" w:rsidRDefault="00537F3B" w:rsidP="00CD2540">
                                  <w:pPr>
                                    <w:spacing w:line="720" w:lineRule="auto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C634B6">
                                    <w:rPr>
                                      <w:rFonts w:hint="eastAsia"/>
                                      <w:szCs w:val="21"/>
                                    </w:rPr>
                                    <w:t>E</w:t>
                                  </w:r>
                                  <w:r w:rsidRPr="00C634B6">
                                    <w:rPr>
                                      <w:rFonts w:hint="eastAsia"/>
                                      <w:szCs w:val="21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gridSpan w:val="3"/>
                                </w:tcPr>
                                <w:p w14:paraId="67968E33" w14:textId="77777777" w:rsidR="00537F3B" w:rsidRPr="00C634B6" w:rsidRDefault="00537F3B" w:rsidP="00CD2540">
                                  <w:pPr>
                                    <w:spacing w:line="72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31E63" w:rsidRPr="00C634B6" w14:paraId="435ED743" w14:textId="77777777" w:rsidTr="003F109E">
                              <w:trPr>
                                <w:gridAfter w:val="1"/>
                                <w:wAfter w:w="9151" w:type="dxa"/>
                                <w:trHeight w:val="763"/>
                              </w:trPr>
                              <w:tc>
                                <w:tcPr>
                                  <w:tcW w:w="1946" w:type="dxa"/>
                                </w:tcPr>
                                <w:p w14:paraId="6E28FF54" w14:textId="69F1093A" w:rsidR="00E31E63" w:rsidRPr="00C634B6" w:rsidRDefault="00E31E63" w:rsidP="00AA324D">
                                  <w:pPr>
                                    <w:spacing w:line="72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634B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④</w:t>
                                  </w:r>
                                  <w:r w:rsidR="00DD2B1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9405" w:type="dxa"/>
                                  <w:gridSpan w:val="7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5D83B11" w14:textId="3FA76755" w:rsidR="00E31E63" w:rsidRPr="00C634B6" w:rsidRDefault="00E31E63" w:rsidP="002B0706">
                                  <w:pPr>
                                    <w:spacing w:line="72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EA70D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研究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会員</w:t>
                                  </w:r>
                                  <w:r w:rsidR="00D9407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（　　　）</w:t>
                                  </w:r>
                                  <w:r w:rsidR="002B070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一般参加者</w:t>
                                  </w:r>
                                  <w:r w:rsidR="00D9407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（　　　）</w:t>
                                  </w:r>
                                </w:p>
                              </w:tc>
                            </w:tr>
                            <w:tr w:rsidR="00C37491" w:rsidRPr="00C634B6" w14:paraId="11CE1009" w14:textId="77777777" w:rsidTr="004F2249">
                              <w:trPr>
                                <w:gridAfter w:val="1"/>
                                <w:wAfter w:w="9151" w:type="dxa"/>
                                <w:trHeight w:val="1095"/>
                              </w:trPr>
                              <w:tc>
                                <w:tcPr>
                                  <w:tcW w:w="19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75083F" w14:textId="77777777" w:rsidR="00C37491" w:rsidRDefault="00C37491" w:rsidP="00C37491">
                                  <w:pPr>
                                    <w:spacing w:line="72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⑤</w:t>
                                  </w:r>
                                  <w:r w:rsidRPr="00456487">
                                    <w:rPr>
                                      <w:rFonts w:hint="eastAsia"/>
                                      <w:sz w:val="22"/>
                                    </w:rPr>
                                    <w:t>ツアー参加費</w:t>
                                  </w:r>
                                </w:p>
                              </w:tc>
                              <w:tc>
                                <w:tcPr>
                                  <w:tcW w:w="9405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CA29BC" w14:textId="77777777" w:rsidR="00C37491" w:rsidRDefault="00C37491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AFEAC2" w14:textId="6C1FCA18" w:rsidR="00C37491" w:rsidRPr="00C634B6" w:rsidRDefault="00C37491" w:rsidP="00C37491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参　加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4078">
                                    <w:rPr>
                                      <w:sz w:val="24"/>
                                      <w:szCs w:val="24"/>
                                    </w:rPr>
                                    <w:t>3,000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（　　　）　　不参加（　　　）</w:t>
                                  </w:r>
                                </w:p>
                              </w:tc>
                            </w:tr>
                            <w:tr w:rsidR="00D94078" w:rsidRPr="00C634B6" w14:paraId="2FFDD269" w14:textId="77777777" w:rsidTr="00C21A07">
                              <w:trPr>
                                <w:gridAfter w:val="1"/>
                                <w:wAfter w:w="9151" w:type="dxa"/>
                              </w:trPr>
                              <w:tc>
                                <w:tcPr>
                                  <w:tcW w:w="19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422D30A" w14:textId="75C0F88E" w:rsidR="00D94078" w:rsidRDefault="00D94078" w:rsidP="00D94078">
                                  <w:pPr>
                                    <w:spacing w:line="72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Pr="00456487">
                                    <w:rPr>
                                      <w:rFonts w:hint="eastAsia"/>
                                      <w:sz w:val="22"/>
                                    </w:rPr>
                                    <w:t>日夜懇親会</w:t>
                                  </w:r>
                                </w:p>
                              </w:tc>
                              <w:tc>
                                <w:tcPr>
                                  <w:tcW w:w="9405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E914FE" w14:textId="77777777" w:rsidR="00D94078" w:rsidRDefault="00D94078" w:rsidP="00D9407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06EEA5" w14:textId="7FEA631C" w:rsidR="00D94078" w:rsidRDefault="00D94078" w:rsidP="00D9407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9407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参　加　</w:t>
                                  </w:r>
                                  <w:r w:rsidRPr="00D9407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5,000</w:t>
                                  </w:r>
                                  <w:r w:rsidRPr="00D9407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（　　　）　　不参加（　　　）</w:t>
                                  </w:r>
                                </w:p>
                              </w:tc>
                            </w:tr>
                            <w:tr w:rsidR="00D94078" w:rsidRPr="00C634B6" w14:paraId="35B109E0" w14:textId="77777777" w:rsidTr="00C21A07">
                              <w:trPr>
                                <w:gridAfter w:val="1"/>
                                <w:wAfter w:w="9151" w:type="dxa"/>
                              </w:trPr>
                              <w:tc>
                                <w:tcPr>
                                  <w:tcW w:w="19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49F0E7" w14:textId="7A0097B7" w:rsidR="00D94078" w:rsidRPr="00456487" w:rsidRDefault="00D94078" w:rsidP="00D94078">
                                  <w:pPr>
                                    <w:spacing w:line="720" w:lineRule="auto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456487">
                                    <w:rPr>
                                      <w:rFonts w:hint="eastAsia"/>
                                      <w:sz w:val="22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昼弁当代</w:t>
                                  </w:r>
                                </w:p>
                              </w:tc>
                              <w:tc>
                                <w:tcPr>
                                  <w:tcW w:w="9405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AB9A46" w14:textId="77777777" w:rsidR="00D94078" w:rsidRDefault="00D94078" w:rsidP="00D9407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4A266E" w14:textId="360A2748" w:rsidR="00D94078" w:rsidRPr="00C634B6" w:rsidRDefault="00D94078" w:rsidP="00D9407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5648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必　要</w:t>
                                  </w:r>
                                  <w:r w:rsidRPr="0045648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,000</w:t>
                                  </w:r>
                                  <w:r w:rsidRPr="0045648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（　　　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不　要</w:t>
                                  </w:r>
                                  <w:r w:rsidRPr="0045648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　　　）</w:t>
                                  </w:r>
                                </w:p>
                              </w:tc>
                            </w:tr>
                            <w:tr w:rsidR="00D94078" w:rsidRPr="00C634B6" w14:paraId="17280803" w14:textId="77777777" w:rsidTr="00E31E63">
                              <w:tc>
                                <w:tcPr>
                                  <w:tcW w:w="194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D4ADE4" w14:textId="249CDD60" w:rsidR="00D94078" w:rsidRPr="00C634B6" w:rsidRDefault="00D94078" w:rsidP="00020B0F">
                                  <w:pPr>
                                    <w:spacing w:line="720" w:lineRule="auto"/>
                                    <w:ind w:firstLineChars="100" w:firstLine="24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A3E4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  <w:r w:rsidR="00020B0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EA3E4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計</w:t>
                                  </w:r>
                                </w:p>
                              </w:tc>
                              <w:tc>
                                <w:tcPr>
                                  <w:tcW w:w="38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1FE3A9" w14:textId="77777777" w:rsidR="00D94078" w:rsidRDefault="00D94078" w:rsidP="00D9407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6DB072" w14:textId="77777777" w:rsidR="00D94078" w:rsidRDefault="00D94078" w:rsidP="00D9407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16EE89" w14:textId="77777777" w:rsidR="00D94078" w:rsidRPr="00C634B6" w:rsidRDefault="00D94078" w:rsidP="00D9407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C9F7FB" w14:textId="77777777" w:rsidR="00D94078" w:rsidRDefault="00D94078" w:rsidP="00D9407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3B1579" w14:textId="6899EA8E" w:rsidR="00D94078" w:rsidRPr="00C634B6" w:rsidRDefault="00D94078" w:rsidP="00020B0F">
                                  <w:pPr>
                                    <w:widowControl/>
                                    <w:ind w:firstLineChars="50" w:firstLine="12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参加費等振込日</w:t>
                                  </w:r>
                                </w:p>
                              </w:tc>
                              <w:tc>
                                <w:tcPr>
                                  <w:tcW w:w="3446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B3B320" w14:textId="77777777" w:rsidR="00D94078" w:rsidRDefault="00D94078" w:rsidP="00D9407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EBA93F" w14:textId="77777777" w:rsidR="00D94078" w:rsidRPr="00C634B6" w:rsidRDefault="00D94078" w:rsidP="00D9407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915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BC88877" w14:textId="77777777" w:rsidR="00D94078" w:rsidRPr="00C634B6" w:rsidRDefault="00D94078" w:rsidP="00D94078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81934" w14:textId="77777777" w:rsidR="00CC554A" w:rsidRPr="00E31E63" w:rsidRDefault="00CC554A" w:rsidP="00D473E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7BCFFC" w14:textId="5ACE09A7" w:rsidR="000D29F7" w:rsidRPr="00CC07C8" w:rsidRDefault="000D29F7" w:rsidP="00D473E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C07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★参加費等を</w:t>
                            </w:r>
                            <w:r w:rsidR="00EA3E4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 w:rsidR="004D23B4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C07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EA70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CC07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A70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CC07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までにお申し込み</w:t>
                            </w:r>
                            <w:r w:rsidR="00AD0A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うえ、お振込み</w:t>
                            </w:r>
                            <w:r w:rsidRPr="00CC07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60E6C632" w14:textId="77777777" w:rsidR="00DC7068" w:rsidRDefault="007321D2" w:rsidP="00D473E8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C07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106C1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金</w:t>
                            </w:r>
                            <w:r w:rsidRPr="00CC07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</w:t>
                            </w:r>
                            <w:r w:rsidR="00CC07C8" w:rsidRPr="00CC07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き</w:t>
                            </w:r>
                            <w:r w:rsidRPr="00CC07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次第、折り返しご返信します。</w:t>
                            </w:r>
                            <w:r w:rsidRPr="00CC07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CC07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間経過しても返信しない場合は、お手数ですがもう一度ご送信ください。</w:t>
                            </w:r>
                          </w:p>
                          <w:p w14:paraId="104E493A" w14:textId="77777777" w:rsidR="00DC7068" w:rsidRDefault="00DC7068" w:rsidP="00A9202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A55D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記入</w:t>
                            </w:r>
                            <w:r w:rsidRPr="00DC70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ただいた個人情報</w:t>
                            </w:r>
                            <w:r w:rsidR="00A55D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 w:rsidRPr="00DC70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="00843E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究</w:t>
                            </w:r>
                            <w:r w:rsidR="00A55D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会に関する利用目的</w:t>
                            </w:r>
                            <w:r w:rsidRPr="00DC70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外の目的</w:t>
                            </w:r>
                            <w:r w:rsidR="00A55D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は</w:t>
                            </w:r>
                            <w:r w:rsidRPr="00DC70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2DC1B" id="正方形/長方形 2" o:spid="_x0000_s1037" style="position:absolute;left:0;text-align:left;margin-left:1.25pt;margin-top:41.05pt;width:575.55pt;height:619.5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" fillcolor="white [3201]" strokecolor="gray [1629]" strokeweight="2pt">
                <v:textbox>
                  <w:txbxContent>
                    <w:tbl>
                      <w:tblPr>
                        <w:tblStyle w:val="ad"/>
                        <w:tblW w:w="20502" w:type="dxa"/>
                        <w:tblLook w:val="04A0" w:firstRow="1" w:lastRow="0" w:firstColumn="1" w:lastColumn="0" w:noHBand="0" w:noVBand="1"/>
                      </w:tblPr>
                      <w:tblGrid>
                        <w:gridCol w:w="1946"/>
                        <w:gridCol w:w="3810"/>
                        <w:gridCol w:w="14"/>
                        <w:gridCol w:w="1367"/>
                        <w:gridCol w:w="618"/>
                        <w:gridCol w:w="150"/>
                        <w:gridCol w:w="1339"/>
                        <w:gridCol w:w="2107"/>
                        <w:gridCol w:w="9151"/>
                      </w:tblGrid>
                      <w:tr w:rsidR="00D94078" w:rsidRPr="00C634B6" w14:paraId="2143BB24" w14:textId="77777777" w:rsidTr="00020B0F">
                        <w:trPr>
                          <w:gridAfter w:val="1"/>
                          <w:wAfter w:w="9151" w:type="dxa"/>
                          <w:trHeight w:val="779"/>
                        </w:trPr>
                        <w:tc>
                          <w:tcPr>
                            <w:tcW w:w="1946" w:type="dxa"/>
                          </w:tcPr>
                          <w:p w14:paraId="2AD37FA5" w14:textId="0D748C55" w:rsidR="00D94078" w:rsidRPr="009821FB" w:rsidRDefault="00D94078" w:rsidP="009821FB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line="720" w:lineRule="auto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821F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191" w:type="dxa"/>
                            <w:gridSpan w:val="3"/>
                          </w:tcPr>
                          <w:p w14:paraId="0ED4ADDE" w14:textId="77777777" w:rsidR="00D94078" w:rsidRDefault="00D94078" w:rsidP="00843C4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1ED7B9" w14:textId="77777777" w:rsidR="00D94078" w:rsidRDefault="00D94078" w:rsidP="00843C4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467EEB" w14:textId="77777777" w:rsidR="00D94078" w:rsidRPr="00C634B6" w:rsidRDefault="00D94078" w:rsidP="00843C41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07" w:type="dxa"/>
                            <w:gridSpan w:val="3"/>
                          </w:tcPr>
                          <w:p w14:paraId="39C3E312" w14:textId="5A7ACC94" w:rsidR="00D94078" w:rsidRPr="00727394" w:rsidRDefault="009821FB" w:rsidP="00727394">
                            <w:pPr>
                              <w:adjustRightInd w:val="0"/>
                              <w:ind w:left="113" w:rightChars="50" w:right="105"/>
                              <w:jc w:val="distribute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ろうあ</w:t>
                            </w:r>
                            <w:r w:rsidR="00D94078" w:rsidRPr="0072739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者・聴覚障害者</w:t>
                            </w:r>
                          </w:p>
                          <w:p w14:paraId="2AEAF24C" w14:textId="77777777" w:rsidR="00D94078" w:rsidRPr="00727394" w:rsidRDefault="00D94078" w:rsidP="00727394">
                            <w:pPr>
                              <w:adjustRightInd w:val="0"/>
                              <w:ind w:left="113" w:rightChars="50" w:right="105"/>
                              <w:jc w:val="distribute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2739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盲</w:t>
                            </w:r>
                            <w:proofErr w:type="gramStart"/>
                            <w:r w:rsidRPr="0072739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ろう</w:t>
                            </w:r>
                            <w:proofErr w:type="gramEnd"/>
                            <w:r w:rsidRPr="0072739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者</w:t>
                            </w:r>
                          </w:p>
                          <w:p w14:paraId="125E0F66" w14:textId="77777777" w:rsidR="00D94078" w:rsidRPr="00EA70D5" w:rsidRDefault="00D94078" w:rsidP="00727394">
                            <w:pPr>
                              <w:adjustRightInd w:val="0"/>
                              <w:ind w:left="113" w:rightChars="50" w:right="105"/>
                              <w:jc w:val="distribute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27394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きこえる人</w:t>
                            </w:r>
                          </w:p>
                        </w:tc>
                        <w:tc>
                          <w:tcPr>
                            <w:tcW w:w="2107" w:type="dxa"/>
                          </w:tcPr>
                          <w:p w14:paraId="3D8181F7" w14:textId="77777777" w:rsidR="00D94078" w:rsidRDefault="00D94078" w:rsidP="00586183">
                            <w:pPr>
                              <w:spacing w:line="120" w:lineRule="atLeast"/>
                              <w:ind w:leftChars="50" w:left="105" w:rightChars="50" w:right="105"/>
                              <w:jc w:val="distribute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研究会会員</w:t>
                            </w:r>
                          </w:p>
                          <w:p w14:paraId="0B0C27B8" w14:textId="77777777" w:rsidR="00D94078" w:rsidRPr="00586183" w:rsidRDefault="00D94078" w:rsidP="00727394">
                            <w:pPr>
                              <w:ind w:leftChars="50" w:left="105" w:rightChars="50" w:right="105"/>
                              <w:jc w:val="distribute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5EE47C3" w14:textId="421A6E74" w:rsidR="00D94078" w:rsidRPr="00EA70D5" w:rsidRDefault="00D94078" w:rsidP="00727394">
                            <w:pPr>
                              <w:ind w:leftChars="50" w:left="105" w:rightChars="50" w:right="105"/>
                              <w:jc w:val="distribute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一般参加者</w:t>
                            </w:r>
                          </w:p>
                        </w:tc>
                      </w:tr>
                      <w:tr w:rsidR="00537F3B" w:rsidRPr="00C634B6" w14:paraId="040976A6" w14:textId="77777777" w:rsidTr="000065A1">
                        <w:trPr>
                          <w:gridAfter w:val="1"/>
                          <w:wAfter w:w="9151" w:type="dxa"/>
                          <w:trHeight w:val="803"/>
                        </w:trPr>
                        <w:tc>
                          <w:tcPr>
                            <w:tcW w:w="1946" w:type="dxa"/>
                          </w:tcPr>
                          <w:p w14:paraId="3E6F0981" w14:textId="77777777" w:rsidR="00537F3B" w:rsidRPr="00C634B6" w:rsidRDefault="00537F3B" w:rsidP="00CD2540">
                            <w:pPr>
                              <w:spacing w:line="72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634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住</w:t>
                            </w:r>
                            <w:r w:rsidR="00AE32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634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9405" w:type="dxa"/>
                            <w:gridSpan w:val="7"/>
                          </w:tcPr>
                          <w:p w14:paraId="44CC60E5" w14:textId="77777777" w:rsidR="00537F3B" w:rsidRDefault="00537F3B" w:rsidP="00843C41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6FAE1285" w14:textId="77777777" w:rsidR="00843C41" w:rsidRPr="003716A4" w:rsidRDefault="00843C41" w:rsidP="00843C41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634B6" w:rsidRPr="00C634B6" w14:paraId="15DA2E25" w14:textId="77777777" w:rsidTr="000065A1">
                        <w:trPr>
                          <w:gridAfter w:val="1"/>
                          <w:wAfter w:w="9151" w:type="dxa"/>
                          <w:trHeight w:val="783"/>
                        </w:trPr>
                        <w:tc>
                          <w:tcPr>
                            <w:tcW w:w="1946" w:type="dxa"/>
                          </w:tcPr>
                          <w:p w14:paraId="7A197B5E" w14:textId="77777777" w:rsidR="00537F3B" w:rsidRPr="00C634B6" w:rsidRDefault="00537F3B" w:rsidP="00CD2540">
                            <w:pPr>
                              <w:spacing w:line="72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634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Pr="00C634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C634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824" w:type="dxa"/>
                            <w:gridSpan w:val="2"/>
                          </w:tcPr>
                          <w:p w14:paraId="3E9EC6C6" w14:textId="77777777" w:rsidR="00537F3B" w:rsidRPr="00C634B6" w:rsidRDefault="00537F3B" w:rsidP="00CD2540">
                            <w:pPr>
                              <w:spacing w:line="72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2"/>
                          </w:tcPr>
                          <w:p w14:paraId="6C3C7D0F" w14:textId="77777777" w:rsidR="00537F3B" w:rsidRPr="00C634B6" w:rsidRDefault="00537F3B" w:rsidP="00CD2540">
                            <w:pPr>
                              <w:spacing w:line="720" w:lineRule="auto"/>
                              <w:jc w:val="left"/>
                              <w:rPr>
                                <w:szCs w:val="21"/>
                              </w:rPr>
                            </w:pPr>
                            <w:r w:rsidRPr="00C634B6">
                              <w:rPr>
                                <w:rFonts w:hint="eastAsia"/>
                                <w:szCs w:val="21"/>
                              </w:rPr>
                              <w:t>E</w:t>
                            </w:r>
                            <w:r w:rsidRPr="00C634B6">
                              <w:rPr>
                                <w:rFonts w:hint="eastAsia"/>
                                <w:szCs w:val="21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3596" w:type="dxa"/>
                            <w:gridSpan w:val="3"/>
                          </w:tcPr>
                          <w:p w14:paraId="67968E33" w14:textId="77777777" w:rsidR="00537F3B" w:rsidRPr="00C634B6" w:rsidRDefault="00537F3B" w:rsidP="00CD2540">
                            <w:pPr>
                              <w:spacing w:line="72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31E63" w:rsidRPr="00C634B6" w14:paraId="435ED743" w14:textId="77777777" w:rsidTr="003F109E">
                        <w:trPr>
                          <w:gridAfter w:val="1"/>
                          <w:wAfter w:w="9151" w:type="dxa"/>
                          <w:trHeight w:val="763"/>
                        </w:trPr>
                        <w:tc>
                          <w:tcPr>
                            <w:tcW w:w="1946" w:type="dxa"/>
                          </w:tcPr>
                          <w:p w14:paraId="6E28FF54" w14:textId="69F1093A" w:rsidR="00E31E63" w:rsidRPr="00C634B6" w:rsidRDefault="00E31E63" w:rsidP="00AA324D">
                            <w:pPr>
                              <w:spacing w:line="72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634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DD2B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9405" w:type="dxa"/>
                            <w:gridSpan w:val="7"/>
                            <w:tcBorders>
                              <w:right w:val="single" w:sz="4" w:space="0" w:color="auto"/>
                            </w:tcBorders>
                          </w:tcPr>
                          <w:p w14:paraId="35D83B11" w14:textId="3FA76755" w:rsidR="00E31E63" w:rsidRPr="00C634B6" w:rsidRDefault="00E31E63" w:rsidP="002B0706">
                            <w:pPr>
                              <w:spacing w:line="72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A70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会員</w:t>
                            </w:r>
                            <w:r w:rsidR="00D940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（　　　）</w:t>
                            </w:r>
                            <w:r w:rsidR="002B07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般参加者</w:t>
                            </w:r>
                            <w:r w:rsidR="00D940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（　　　）</w:t>
                            </w:r>
                          </w:p>
                        </w:tc>
                      </w:tr>
                      <w:tr w:rsidR="00C37491" w:rsidRPr="00C634B6" w14:paraId="11CE1009" w14:textId="77777777" w:rsidTr="004F2249">
                        <w:trPr>
                          <w:gridAfter w:val="1"/>
                          <w:wAfter w:w="9151" w:type="dxa"/>
                          <w:trHeight w:val="1095"/>
                        </w:trPr>
                        <w:tc>
                          <w:tcPr>
                            <w:tcW w:w="1946" w:type="dxa"/>
                            <w:tcBorders>
                              <w:bottom w:val="single" w:sz="4" w:space="0" w:color="auto"/>
                            </w:tcBorders>
                          </w:tcPr>
                          <w:p w14:paraId="2875083F" w14:textId="77777777" w:rsidR="00C37491" w:rsidRDefault="00C37491" w:rsidP="00C37491">
                            <w:pPr>
                              <w:spacing w:line="72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Pr="00456487">
                              <w:rPr>
                                <w:rFonts w:hint="eastAsia"/>
                                <w:sz w:val="22"/>
                              </w:rPr>
                              <w:t>ツアー参加費</w:t>
                            </w:r>
                          </w:p>
                        </w:tc>
                        <w:tc>
                          <w:tcPr>
                            <w:tcW w:w="9405" w:type="dxa"/>
                            <w:gridSpan w:val="7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CA29BC" w14:textId="77777777" w:rsidR="00C37491" w:rsidRDefault="00C37491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AFEAC2" w14:textId="6C1FCA18" w:rsidR="00C37491" w:rsidRPr="00C634B6" w:rsidRDefault="00C37491" w:rsidP="00C37491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参　加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4078">
                              <w:rPr>
                                <w:sz w:val="24"/>
                                <w:szCs w:val="24"/>
                              </w:rPr>
                              <w:t>3,0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（　　　）　　不参加（　　　）</w:t>
                            </w:r>
                          </w:p>
                        </w:tc>
                      </w:tr>
                      <w:tr w:rsidR="00D94078" w:rsidRPr="00C634B6" w14:paraId="2FFDD269" w14:textId="77777777" w:rsidTr="00C21A07">
                        <w:trPr>
                          <w:gridAfter w:val="1"/>
                          <w:wAfter w:w="9151" w:type="dxa"/>
                        </w:trPr>
                        <w:tc>
                          <w:tcPr>
                            <w:tcW w:w="1946" w:type="dxa"/>
                            <w:tcBorders>
                              <w:bottom w:val="single" w:sz="4" w:space="0" w:color="auto"/>
                            </w:tcBorders>
                          </w:tcPr>
                          <w:p w14:paraId="4422D30A" w14:textId="75C0F88E" w:rsidR="00D94078" w:rsidRDefault="00D94078" w:rsidP="00D94078">
                            <w:pPr>
                              <w:spacing w:line="72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Pr="00456487">
                              <w:rPr>
                                <w:rFonts w:hint="eastAsia"/>
                                <w:sz w:val="22"/>
                              </w:rPr>
                              <w:t>日夜懇親会</w:t>
                            </w:r>
                          </w:p>
                        </w:tc>
                        <w:tc>
                          <w:tcPr>
                            <w:tcW w:w="9405" w:type="dxa"/>
                            <w:gridSpan w:val="7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DE914FE" w14:textId="77777777" w:rsidR="00D94078" w:rsidRDefault="00D94078" w:rsidP="00D9407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06EEA5" w14:textId="7FEA631C" w:rsidR="00D94078" w:rsidRDefault="00D94078" w:rsidP="00D9407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940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参　加　</w:t>
                            </w:r>
                            <w:r w:rsidRPr="00D940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5,000</w:t>
                            </w:r>
                            <w:r w:rsidRPr="00D9407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（　　　）　　不参加（　　　）</w:t>
                            </w:r>
                          </w:p>
                        </w:tc>
                      </w:tr>
                      <w:tr w:rsidR="00D94078" w:rsidRPr="00C634B6" w14:paraId="35B109E0" w14:textId="77777777" w:rsidTr="00C21A07">
                        <w:trPr>
                          <w:gridAfter w:val="1"/>
                          <w:wAfter w:w="9151" w:type="dxa"/>
                        </w:trPr>
                        <w:tc>
                          <w:tcPr>
                            <w:tcW w:w="1946" w:type="dxa"/>
                            <w:tcBorders>
                              <w:bottom w:val="single" w:sz="4" w:space="0" w:color="auto"/>
                            </w:tcBorders>
                          </w:tcPr>
                          <w:p w14:paraId="2949F0E7" w14:textId="7A0097B7" w:rsidR="00D94078" w:rsidRPr="00456487" w:rsidRDefault="00D94078" w:rsidP="00D94078">
                            <w:pPr>
                              <w:spacing w:line="720" w:lineRule="auto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Pr="00456487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昼弁当代</w:t>
                            </w:r>
                          </w:p>
                        </w:tc>
                        <w:tc>
                          <w:tcPr>
                            <w:tcW w:w="9405" w:type="dxa"/>
                            <w:gridSpan w:val="7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4AB9A46" w14:textId="77777777" w:rsidR="00D94078" w:rsidRDefault="00D94078" w:rsidP="00D9407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4A266E" w14:textId="360A2748" w:rsidR="00D94078" w:rsidRPr="00C634B6" w:rsidRDefault="00D94078" w:rsidP="00D9407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564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　要</w:t>
                            </w:r>
                            <w:r w:rsidRPr="004564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,000</w:t>
                            </w:r>
                            <w:r w:rsidRPr="004564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（　　　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不　要</w:t>
                            </w:r>
                            <w:r w:rsidRPr="004564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　）</w:t>
                            </w:r>
                          </w:p>
                        </w:tc>
                      </w:tr>
                      <w:tr w:rsidR="00D94078" w:rsidRPr="00C634B6" w14:paraId="17280803" w14:textId="77777777" w:rsidTr="00E31E63">
                        <w:tc>
                          <w:tcPr>
                            <w:tcW w:w="1946" w:type="dxa"/>
                            <w:tcBorders>
                              <w:top w:val="single" w:sz="4" w:space="0" w:color="auto"/>
                            </w:tcBorders>
                          </w:tcPr>
                          <w:p w14:paraId="63D4ADE4" w14:textId="249CDD60" w:rsidR="00D94078" w:rsidRPr="00C634B6" w:rsidRDefault="00D94078" w:rsidP="00020B0F">
                            <w:pPr>
                              <w:spacing w:line="720" w:lineRule="auto"/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A3E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合</w:t>
                            </w:r>
                            <w:r w:rsidR="00020B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A3E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計</w:t>
                            </w:r>
                          </w:p>
                        </w:tc>
                        <w:tc>
                          <w:tcPr>
                            <w:tcW w:w="381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1FE3A9" w14:textId="77777777" w:rsidR="00D94078" w:rsidRDefault="00D94078" w:rsidP="00D9407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6DB072" w14:textId="77777777" w:rsidR="00D94078" w:rsidRDefault="00D94078" w:rsidP="00D9407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16EE89" w14:textId="77777777" w:rsidR="00D94078" w:rsidRPr="00C634B6" w:rsidRDefault="00D94078" w:rsidP="00D9407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</w:tc>
                        <w:tc>
                          <w:tcPr>
                            <w:tcW w:w="2149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0C9F7FB" w14:textId="77777777" w:rsidR="00D94078" w:rsidRDefault="00D94078" w:rsidP="00D9407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3B1579" w14:textId="6899EA8E" w:rsidR="00D94078" w:rsidRPr="00C634B6" w:rsidRDefault="00D94078" w:rsidP="00020B0F">
                            <w:pPr>
                              <w:widowControl/>
                              <w:ind w:firstLineChars="50" w:firstLine="1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費等振込日</w:t>
                            </w:r>
                          </w:p>
                        </w:tc>
                        <w:tc>
                          <w:tcPr>
                            <w:tcW w:w="3446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8B3B320" w14:textId="77777777" w:rsidR="00D94078" w:rsidRDefault="00D94078" w:rsidP="00D9407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EBA93F" w14:textId="77777777" w:rsidR="00D94078" w:rsidRPr="00C634B6" w:rsidRDefault="00D94078" w:rsidP="00D9407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年　　　月　　　日</w:t>
                            </w:r>
                          </w:p>
                        </w:tc>
                        <w:tc>
                          <w:tcPr>
                            <w:tcW w:w="915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BC88877" w14:textId="77777777" w:rsidR="00D94078" w:rsidRPr="00C634B6" w:rsidRDefault="00D94078" w:rsidP="00D94078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5C81934" w14:textId="77777777" w:rsidR="00CC554A" w:rsidRPr="00E31E63" w:rsidRDefault="00CC554A" w:rsidP="00D473E8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187BCFFC" w14:textId="5ACE09A7" w:rsidR="000D29F7" w:rsidRPr="00CC07C8" w:rsidRDefault="000D29F7" w:rsidP="00D473E8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CC07C8">
                        <w:rPr>
                          <w:rFonts w:hint="eastAsia"/>
                          <w:sz w:val="20"/>
                          <w:szCs w:val="20"/>
                        </w:rPr>
                        <w:t>★参加費等を</w:t>
                      </w:r>
                      <w:r w:rsidR="00EA3E4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 w:rsidR="004D23B4">
                        <w:rPr>
                          <w:sz w:val="20"/>
                          <w:szCs w:val="20"/>
                        </w:rPr>
                        <w:t>9</w:t>
                      </w:r>
                      <w:r w:rsidRPr="00CC07C8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EA70D5">
                        <w:rPr>
                          <w:rFonts w:hint="eastAsia"/>
                          <w:sz w:val="20"/>
                          <w:szCs w:val="20"/>
                        </w:rPr>
                        <w:t>11</w:t>
                      </w:r>
                      <w:r w:rsidRPr="00CC07C8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EA70D5">
                        <w:rPr>
                          <w:rFonts w:hint="eastAsia"/>
                          <w:sz w:val="20"/>
                          <w:szCs w:val="20"/>
                        </w:rPr>
                        <w:t>30</w:t>
                      </w:r>
                      <w:r w:rsidRPr="00CC07C8">
                        <w:rPr>
                          <w:rFonts w:hint="eastAsia"/>
                          <w:sz w:val="20"/>
                          <w:szCs w:val="20"/>
                        </w:rPr>
                        <w:t>日までにお申し込み</w:t>
                      </w:r>
                      <w:r w:rsidR="00AD0AEC">
                        <w:rPr>
                          <w:rFonts w:hint="eastAsia"/>
                          <w:sz w:val="20"/>
                          <w:szCs w:val="20"/>
                        </w:rPr>
                        <w:t>のうえ、お振込み</w:t>
                      </w:r>
                      <w:r w:rsidRPr="00CC07C8">
                        <w:rPr>
                          <w:rFonts w:hint="eastAsia"/>
                          <w:sz w:val="20"/>
                          <w:szCs w:val="20"/>
                        </w:rPr>
                        <w:t>ください。</w:t>
                      </w:r>
                    </w:p>
                    <w:p w14:paraId="60E6C632" w14:textId="77777777" w:rsidR="00DC7068" w:rsidRDefault="007321D2" w:rsidP="00D473E8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CC07C8">
                        <w:rPr>
                          <w:rFonts w:hint="eastAsia"/>
                          <w:sz w:val="20"/>
                          <w:szCs w:val="20"/>
                        </w:rPr>
                        <w:t>★</w:t>
                      </w:r>
                      <w:r w:rsidR="00106C13">
                        <w:rPr>
                          <w:rFonts w:hint="eastAsia"/>
                          <w:sz w:val="20"/>
                          <w:szCs w:val="20"/>
                        </w:rPr>
                        <w:t>入金</w:t>
                      </w:r>
                      <w:r w:rsidRPr="00CC07C8">
                        <w:rPr>
                          <w:rFonts w:hint="eastAsia"/>
                          <w:sz w:val="20"/>
                          <w:szCs w:val="20"/>
                        </w:rPr>
                        <w:t>確認</w:t>
                      </w:r>
                      <w:r w:rsidR="00CC07C8" w:rsidRPr="00CC07C8">
                        <w:rPr>
                          <w:rFonts w:hint="eastAsia"/>
                          <w:sz w:val="20"/>
                          <w:szCs w:val="20"/>
                        </w:rPr>
                        <w:t>でき</w:t>
                      </w:r>
                      <w:r w:rsidRPr="00CC07C8">
                        <w:rPr>
                          <w:rFonts w:hint="eastAsia"/>
                          <w:sz w:val="20"/>
                          <w:szCs w:val="20"/>
                        </w:rPr>
                        <w:t>次第、折り返しご返信します。</w:t>
                      </w:r>
                      <w:r w:rsidRPr="00CC07C8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CC07C8">
                        <w:rPr>
                          <w:rFonts w:hint="eastAsia"/>
                          <w:sz w:val="20"/>
                          <w:szCs w:val="20"/>
                        </w:rPr>
                        <w:t>週間経過しても返信しない場合は、お手数ですがもう一度ご送信ください。</w:t>
                      </w:r>
                    </w:p>
                    <w:p w14:paraId="104E493A" w14:textId="77777777" w:rsidR="00DC7068" w:rsidRDefault="00DC7068" w:rsidP="00A9202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★</w:t>
                      </w:r>
                      <w:r w:rsidR="00A55D7F">
                        <w:rPr>
                          <w:rFonts w:hint="eastAsia"/>
                          <w:sz w:val="20"/>
                          <w:szCs w:val="20"/>
                        </w:rPr>
                        <w:t>ご記入</w:t>
                      </w:r>
                      <w:r w:rsidRPr="00DC7068">
                        <w:rPr>
                          <w:rFonts w:hint="eastAsia"/>
                          <w:sz w:val="20"/>
                          <w:szCs w:val="20"/>
                        </w:rPr>
                        <w:t>いただいた個人情報</w:t>
                      </w:r>
                      <w:r w:rsidR="00A55D7F">
                        <w:rPr>
                          <w:rFonts w:hint="eastAsia"/>
                          <w:sz w:val="20"/>
                          <w:szCs w:val="20"/>
                        </w:rPr>
                        <w:t>について</w:t>
                      </w:r>
                      <w:r w:rsidRPr="00DC7068">
                        <w:rPr>
                          <w:rFonts w:hint="eastAsia"/>
                          <w:sz w:val="20"/>
                          <w:szCs w:val="20"/>
                        </w:rPr>
                        <w:t>は、</w:t>
                      </w:r>
                      <w:r w:rsidR="00843EA1">
                        <w:rPr>
                          <w:rFonts w:hint="eastAsia"/>
                          <w:sz w:val="20"/>
                          <w:szCs w:val="20"/>
                        </w:rPr>
                        <w:t>研究</w:t>
                      </w:r>
                      <w:r w:rsidR="00A55D7F">
                        <w:rPr>
                          <w:rFonts w:hint="eastAsia"/>
                          <w:sz w:val="20"/>
                          <w:szCs w:val="20"/>
                        </w:rPr>
                        <w:t>大会に関する利用目的</w:t>
                      </w:r>
                      <w:r w:rsidRPr="00DC7068">
                        <w:rPr>
                          <w:rFonts w:hint="eastAsia"/>
                          <w:sz w:val="20"/>
                          <w:szCs w:val="20"/>
                        </w:rPr>
                        <w:t>以外の目的</w:t>
                      </w:r>
                      <w:r w:rsidR="00A55D7F">
                        <w:rPr>
                          <w:rFonts w:hint="eastAsia"/>
                          <w:sz w:val="20"/>
                          <w:szCs w:val="20"/>
                        </w:rPr>
                        <w:t>では</w:t>
                      </w:r>
                      <w:r w:rsidRPr="00DC7068">
                        <w:rPr>
                          <w:rFonts w:hint="eastAsia"/>
                          <w:sz w:val="20"/>
                          <w:szCs w:val="20"/>
                        </w:rPr>
                        <w:t>使用いたしません。</w:t>
                      </w:r>
                    </w:p>
                  </w:txbxContent>
                </v:textbox>
              </v:rect>
            </w:pict>
          </mc:Fallback>
        </mc:AlternateContent>
      </w:r>
      <w:r w:rsidR="00FE7A27">
        <w:rPr>
          <w:rFonts w:ascii="ＤＦＧ優雅宋W7" w:eastAsia="ＤＦＧ優雅宋W7" w:hAnsi="ＤＦＧ優雅宋W7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448F0" wp14:editId="266EDCA1">
                <wp:simplePos x="0" y="0"/>
                <wp:positionH relativeFrom="column">
                  <wp:posOffset>111125</wp:posOffset>
                </wp:positionH>
                <wp:positionV relativeFrom="paragraph">
                  <wp:posOffset>7785735</wp:posOffset>
                </wp:positionV>
                <wp:extent cx="713422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504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8D9F7" id="正方形/長方形 1" o:spid="_x0000_s1026" style="position:absolute;left:0;text-align:left;margin-left:8.75pt;margin-top:613.05pt;width:561.7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" fillcolor="white [3201]" strokecolor="black [3213]" strokeweight="1pt"/>
            </w:pict>
          </mc:Fallback>
        </mc:AlternateContent>
      </w:r>
    </w:p>
    <w:sectPr w:rsidR="00D33381" w:rsidRPr="00D33381" w:rsidSect="00AA2B1C">
      <w:pgSz w:w="11906" w:h="16838" w:code="9"/>
      <w:pgMar w:top="284" w:right="170" w:bottom="284" w:left="17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558B8" w14:textId="77777777" w:rsidR="00397B29" w:rsidRDefault="00397B29" w:rsidP="00965CF7">
      <w:r>
        <w:separator/>
      </w:r>
    </w:p>
  </w:endnote>
  <w:endnote w:type="continuationSeparator" w:id="0">
    <w:p w14:paraId="7FD75A42" w14:textId="77777777" w:rsidR="00397B29" w:rsidRDefault="00397B29" w:rsidP="0096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優雅宋W7">
    <w:altName w:val="ＭＳ Ｐ明朝"/>
    <w:charset w:val="80"/>
    <w:family w:val="modern"/>
    <w:pitch w:val="variable"/>
    <w:sig w:usb0="00000000" w:usb1="28C76CF8" w:usb2="00000010" w:usb3="00000000" w:csb0="0002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8D8D" w14:textId="77777777" w:rsidR="00397B29" w:rsidRDefault="00397B29" w:rsidP="00965CF7">
      <w:r>
        <w:separator/>
      </w:r>
    </w:p>
  </w:footnote>
  <w:footnote w:type="continuationSeparator" w:id="0">
    <w:p w14:paraId="66AB3450" w14:textId="77777777" w:rsidR="00397B29" w:rsidRDefault="00397B29" w:rsidP="0096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139"/>
    <w:multiLevelType w:val="hybridMultilevel"/>
    <w:tmpl w:val="947CE7FC"/>
    <w:lvl w:ilvl="0" w:tplc="8E90AE2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253E5"/>
    <w:multiLevelType w:val="hybridMultilevel"/>
    <w:tmpl w:val="4680F0F4"/>
    <w:lvl w:ilvl="0" w:tplc="17A2E694">
      <w:numFmt w:val="bullet"/>
      <w:lvlText w:val="※"/>
      <w:lvlJc w:val="left"/>
      <w:pPr>
        <w:ind w:left="31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abstractNum w:abstractNumId="2" w15:restartNumberingAfterBreak="0">
    <w:nsid w:val="1075055D"/>
    <w:multiLevelType w:val="hybridMultilevel"/>
    <w:tmpl w:val="1BF289CC"/>
    <w:lvl w:ilvl="0" w:tplc="6F2EA9AE">
      <w:numFmt w:val="bullet"/>
      <w:lvlText w:val="※"/>
      <w:lvlJc w:val="left"/>
      <w:pPr>
        <w:ind w:left="31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abstractNum w:abstractNumId="3" w15:restartNumberingAfterBreak="0">
    <w:nsid w:val="128F22A3"/>
    <w:multiLevelType w:val="hybridMultilevel"/>
    <w:tmpl w:val="D9BEE40E"/>
    <w:lvl w:ilvl="0" w:tplc="748211DE">
      <w:numFmt w:val="bullet"/>
      <w:lvlText w:val="■"/>
      <w:lvlJc w:val="left"/>
      <w:pPr>
        <w:ind w:left="360" w:hanging="360"/>
      </w:pPr>
      <w:rPr>
        <w:rFonts w:ascii="ＤＦＧ優雅宋W7" w:eastAsia="ＤＦＧ優雅宋W7" w:hAnsi="ＤＦＧ優雅宋W7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3358D3"/>
    <w:multiLevelType w:val="hybridMultilevel"/>
    <w:tmpl w:val="6BE813DC"/>
    <w:lvl w:ilvl="0" w:tplc="7902E81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F110BC"/>
    <w:multiLevelType w:val="hybridMultilevel"/>
    <w:tmpl w:val="A9D84FFE"/>
    <w:lvl w:ilvl="0" w:tplc="EE28F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21103A"/>
    <w:multiLevelType w:val="hybridMultilevel"/>
    <w:tmpl w:val="F82C6CBA"/>
    <w:lvl w:ilvl="0" w:tplc="BADAAC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09572E2"/>
    <w:multiLevelType w:val="hybridMultilevel"/>
    <w:tmpl w:val="CF80EE28"/>
    <w:lvl w:ilvl="0" w:tplc="2D380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8C3881"/>
    <w:multiLevelType w:val="hybridMultilevel"/>
    <w:tmpl w:val="04881CDC"/>
    <w:lvl w:ilvl="0" w:tplc="03D8F91A">
      <w:numFmt w:val="bullet"/>
      <w:lvlText w:val="※"/>
      <w:lvlJc w:val="left"/>
      <w:pPr>
        <w:ind w:left="33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9" w15:restartNumberingAfterBreak="0">
    <w:nsid w:val="40EB2B47"/>
    <w:multiLevelType w:val="hybridMultilevel"/>
    <w:tmpl w:val="46628BC0"/>
    <w:lvl w:ilvl="0" w:tplc="DFDEDC76">
      <w:numFmt w:val="bullet"/>
      <w:lvlText w:val="※"/>
      <w:lvlJc w:val="left"/>
      <w:pPr>
        <w:ind w:left="33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0" w15:restartNumberingAfterBreak="0">
    <w:nsid w:val="451A4713"/>
    <w:multiLevelType w:val="hybridMultilevel"/>
    <w:tmpl w:val="9C7236D4"/>
    <w:lvl w:ilvl="0" w:tplc="5FACA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B2449"/>
    <w:multiLevelType w:val="hybridMultilevel"/>
    <w:tmpl w:val="8A2A0792"/>
    <w:lvl w:ilvl="0" w:tplc="EE802DA6">
      <w:numFmt w:val="bullet"/>
      <w:lvlText w:val="※"/>
      <w:lvlJc w:val="left"/>
      <w:pPr>
        <w:ind w:left="33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2" w15:restartNumberingAfterBreak="0">
    <w:nsid w:val="46A6147E"/>
    <w:multiLevelType w:val="hybridMultilevel"/>
    <w:tmpl w:val="E9B2E864"/>
    <w:lvl w:ilvl="0" w:tplc="DE343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374888"/>
    <w:multiLevelType w:val="hybridMultilevel"/>
    <w:tmpl w:val="587C219A"/>
    <w:lvl w:ilvl="0" w:tplc="E0001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812630"/>
    <w:multiLevelType w:val="hybridMultilevel"/>
    <w:tmpl w:val="1EE6DE14"/>
    <w:lvl w:ilvl="0" w:tplc="F2E26B9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0B3254B"/>
    <w:multiLevelType w:val="hybridMultilevel"/>
    <w:tmpl w:val="78048C68"/>
    <w:lvl w:ilvl="0" w:tplc="9AC64800">
      <w:numFmt w:val="bullet"/>
      <w:lvlText w:val="※"/>
      <w:lvlJc w:val="left"/>
      <w:pPr>
        <w:ind w:left="31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6" w15:restartNumberingAfterBreak="0">
    <w:nsid w:val="517E1E4C"/>
    <w:multiLevelType w:val="hybridMultilevel"/>
    <w:tmpl w:val="892ABAEA"/>
    <w:lvl w:ilvl="0" w:tplc="27A433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4ED5B31"/>
    <w:multiLevelType w:val="hybridMultilevel"/>
    <w:tmpl w:val="3452A3AC"/>
    <w:lvl w:ilvl="0" w:tplc="89C6D37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1B20F6"/>
    <w:multiLevelType w:val="hybridMultilevel"/>
    <w:tmpl w:val="97481254"/>
    <w:lvl w:ilvl="0" w:tplc="2D988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8F211F"/>
    <w:multiLevelType w:val="hybridMultilevel"/>
    <w:tmpl w:val="A4A61458"/>
    <w:lvl w:ilvl="0" w:tplc="6FA0DEC4">
      <w:start w:val="9"/>
      <w:numFmt w:val="bullet"/>
      <w:lvlText w:val="・"/>
      <w:lvlJc w:val="left"/>
      <w:pPr>
        <w:ind w:left="585" w:hanging="360"/>
      </w:pPr>
      <w:rPr>
        <w:rFonts w:ascii="AR P丸ゴシック体M" w:eastAsia="AR P丸ゴシック体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DBA68E5"/>
    <w:multiLevelType w:val="hybridMultilevel"/>
    <w:tmpl w:val="11E04032"/>
    <w:lvl w:ilvl="0" w:tplc="C7E4E85E">
      <w:numFmt w:val="bullet"/>
      <w:lvlText w:val="※"/>
      <w:lvlJc w:val="left"/>
      <w:pPr>
        <w:ind w:left="36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21" w15:restartNumberingAfterBreak="0">
    <w:nsid w:val="5E327117"/>
    <w:multiLevelType w:val="hybridMultilevel"/>
    <w:tmpl w:val="FBF82098"/>
    <w:lvl w:ilvl="0" w:tplc="BD7CB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306B95"/>
    <w:multiLevelType w:val="hybridMultilevel"/>
    <w:tmpl w:val="5806413C"/>
    <w:lvl w:ilvl="0" w:tplc="81FC2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A727C0"/>
    <w:multiLevelType w:val="hybridMultilevel"/>
    <w:tmpl w:val="E6D87396"/>
    <w:lvl w:ilvl="0" w:tplc="CE3690FE">
      <w:numFmt w:val="bullet"/>
      <w:lvlText w:val="※"/>
      <w:lvlJc w:val="left"/>
      <w:pPr>
        <w:ind w:left="31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24" w15:restartNumberingAfterBreak="0">
    <w:nsid w:val="7EF371FF"/>
    <w:multiLevelType w:val="hybridMultilevel"/>
    <w:tmpl w:val="380A3818"/>
    <w:lvl w:ilvl="0" w:tplc="E572D5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2"/>
  </w:num>
  <w:num w:numId="5">
    <w:abstractNumId w:val="10"/>
  </w:num>
  <w:num w:numId="6">
    <w:abstractNumId w:val="5"/>
  </w:num>
  <w:num w:numId="7">
    <w:abstractNumId w:val="21"/>
  </w:num>
  <w:num w:numId="8">
    <w:abstractNumId w:val="12"/>
  </w:num>
  <w:num w:numId="9">
    <w:abstractNumId w:val="16"/>
  </w:num>
  <w:num w:numId="10">
    <w:abstractNumId w:val="14"/>
  </w:num>
  <w:num w:numId="11">
    <w:abstractNumId w:val="6"/>
  </w:num>
  <w:num w:numId="12">
    <w:abstractNumId w:val="24"/>
  </w:num>
  <w:num w:numId="13">
    <w:abstractNumId w:val="4"/>
  </w:num>
  <w:num w:numId="14">
    <w:abstractNumId w:val="19"/>
  </w:num>
  <w:num w:numId="15">
    <w:abstractNumId w:val="0"/>
  </w:num>
  <w:num w:numId="16">
    <w:abstractNumId w:val="17"/>
  </w:num>
  <w:num w:numId="17">
    <w:abstractNumId w:val="13"/>
  </w:num>
  <w:num w:numId="18">
    <w:abstractNumId w:val="2"/>
  </w:num>
  <w:num w:numId="19">
    <w:abstractNumId w:val="1"/>
  </w:num>
  <w:num w:numId="20">
    <w:abstractNumId w:val="9"/>
  </w:num>
  <w:num w:numId="21">
    <w:abstractNumId w:val="20"/>
  </w:num>
  <w:num w:numId="22">
    <w:abstractNumId w:val="8"/>
  </w:num>
  <w:num w:numId="23">
    <w:abstractNumId w:val="23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CF7"/>
    <w:rsid w:val="000065A1"/>
    <w:rsid w:val="00007F65"/>
    <w:rsid w:val="00020B0F"/>
    <w:rsid w:val="0002316E"/>
    <w:rsid w:val="000242C1"/>
    <w:rsid w:val="000258F1"/>
    <w:rsid w:val="00040101"/>
    <w:rsid w:val="00041C23"/>
    <w:rsid w:val="000433E6"/>
    <w:rsid w:val="00045155"/>
    <w:rsid w:val="00066681"/>
    <w:rsid w:val="00067A67"/>
    <w:rsid w:val="00073962"/>
    <w:rsid w:val="00076DBB"/>
    <w:rsid w:val="00080D89"/>
    <w:rsid w:val="00083AA2"/>
    <w:rsid w:val="00092A72"/>
    <w:rsid w:val="00092FEB"/>
    <w:rsid w:val="00095F38"/>
    <w:rsid w:val="000D29F7"/>
    <w:rsid w:val="000D2AFC"/>
    <w:rsid w:val="000D64C3"/>
    <w:rsid w:val="000D6B0D"/>
    <w:rsid w:val="000F139A"/>
    <w:rsid w:val="000F2B67"/>
    <w:rsid w:val="000F5D11"/>
    <w:rsid w:val="000F5F82"/>
    <w:rsid w:val="000F7719"/>
    <w:rsid w:val="000F7BBF"/>
    <w:rsid w:val="0010117F"/>
    <w:rsid w:val="00102DEB"/>
    <w:rsid w:val="00106C13"/>
    <w:rsid w:val="00113BFC"/>
    <w:rsid w:val="001217DC"/>
    <w:rsid w:val="00126663"/>
    <w:rsid w:val="00135734"/>
    <w:rsid w:val="00136CA6"/>
    <w:rsid w:val="00167D6F"/>
    <w:rsid w:val="00175367"/>
    <w:rsid w:val="00182197"/>
    <w:rsid w:val="001979F4"/>
    <w:rsid w:val="001A3118"/>
    <w:rsid w:val="001A5C36"/>
    <w:rsid w:val="001C08A7"/>
    <w:rsid w:val="001D4892"/>
    <w:rsid w:val="001E0DA6"/>
    <w:rsid w:val="001E67E7"/>
    <w:rsid w:val="00232087"/>
    <w:rsid w:val="00233D33"/>
    <w:rsid w:val="0023634F"/>
    <w:rsid w:val="00242BC2"/>
    <w:rsid w:val="00251FED"/>
    <w:rsid w:val="00253EBB"/>
    <w:rsid w:val="002572C9"/>
    <w:rsid w:val="00257DA2"/>
    <w:rsid w:val="00261DB0"/>
    <w:rsid w:val="00263ABB"/>
    <w:rsid w:val="00265F61"/>
    <w:rsid w:val="00283111"/>
    <w:rsid w:val="00287756"/>
    <w:rsid w:val="00287D65"/>
    <w:rsid w:val="002B0706"/>
    <w:rsid w:val="002B0C01"/>
    <w:rsid w:val="002B4D1F"/>
    <w:rsid w:val="002C6E78"/>
    <w:rsid w:val="002D4514"/>
    <w:rsid w:val="002D7415"/>
    <w:rsid w:val="002E3C9E"/>
    <w:rsid w:val="002E5A58"/>
    <w:rsid w:val="002E7D08"/>
    <w:rsid w:val="003006BA"/>
    <w:rsid w:val="00307C1C"/>
    <w:rsid w:val="00310675"/>
    <w:rsid w:val="00321D74"/>
    <w:rsid w:val="00322852"/>
    <w:rsid w:val="00324310"/>
    <w:rsid w:val="00332B47"/>
    <w:rsid w:val="00335CCD"/>
    <w:rsid w:val="00337F37"/>
    <w:rsid w:val="00346D64"/>
    <w:rsid w:val="003534AB"/>
    <w:rsid w:val="003603CA"/>
    <w:rsid w:val="00361896"/>
    <w:rsid w:val="00361921"/>
    <w:rsid w:val="003716A4"/>
    <w:rsid w:val="003836A8"/>
    <w:rsid w:val="00383BB9"/>
    <w:rsid w:val="00390F0F"/>
    <w:rsid w:val="003916B6"/>
    <w:rsid w:val="00397B29"/>
    <w:rsid w:val="003A17F6"/>
    <w:rsid w:val="003B001C"/>
    <w:rsid w:val="003B6257"/>
    <w:rsid w:val="003B6D7F"/>
    <w:rsid w:val="003C1573"/>
    <w:rsid w:val="003C41BF"/>
    <w:rsid w:val="003C653D"/>
    <w:rsid w:val="003D2B60"/>
    <w:rsid w:val="003D3286"/>
    <w:rsid w:val="003D624D"/>
    <w:rsid w:val="003D6B4B"/>
    <w:rsid w:val="003E1557"/>
    <w:rsid w:val="003F4BE6"/>
    <w:rsid w:val="00405CA2"/>
    <w:rsid w:val="00420A32"/>
    <w:rsid w:val="00431E7A"/>
    <w:rsid w:val="0043485C"/>
    <w:rsid w:val="00435BBC"/>
    <w:rsid w:val="00437795"/>
    <w:rsid w:val="004429FA"/>
    <w:rsid w:val="0044697E"/>
    <w:rsid w:val="00447F24"/>
    <w:rsid w:val="00456487"/>
    <w:rsid w:val="004569B6"/>
    <w:rsid w:val="0046789C"/>
    <w:rsid w:val="004875B1"/>
    <w:rsid w:val="004A42AC"/>
    <w:rsid w:val="004B4C6B"/>
    <w:rsid w:val="004B6627"/>
    <w:rsid w:val="004C0585"/>
    <w:rsid w:val="004C1C0F"/>
    <w:rsid w:val="004D101F"/>
    <w:rsid w:val="004D108E"/>
    <w:rsid w:val="004D1C9C"/>
    <w:rsid w:val="004D23B4"/>
    <w:rsid w:val="004D4A2B"/>
    <w:rsid w:val="004E03E6"/>
    <w:rsid w:val="004E1B73"/>
    <w:rsid w:val="004E6F83"/>
    <w:rsid w:val="005026BC"/>
    <w:rsid w:val="00506C35"/>
    <w:rsid w:val="00537F3B"/>
    <w:rsid w:val="005535AB"/>
    <w:rsid w:val="00557943"/>
    <w:rsid w:val="00564E68"/>
    <w:rsid w:val="0057312A"/>
    <w:rsid w:val="005763C4"/>
    <w:rsid w:val="00581C86"/>
    <w:rsid w:val="00586183"/>
    <w:rsid w:val="0058664D"/>
    <w:rsid w:val="005933B8"/>
    <w:rsid w:val="00593D00"/>
    <w:rsid w:val="005A1DE2"/>
    <w:rsid w:val="005A76D5"/>
    <w:rsid w:val="005B2090"/>
    <w:rsid w:val="005C1A69"/>
    <w:rsid w:val="005D4A10"/>
    <w:rsid w:val="005D7D27"/>
    <w:rsid w:val="005E612D"/>
    <w:rsid w:val="005E6E38"/>
    <w:rsid w:val="005F0F33"/>
    <w:rsid w:val="005F325D"/>
    <w:rsid w:val="005F756F"/>
    <w:rsid w:val="00605228"/>
    <w:rsid w:val="006102F1"/>
    <w:rsid w:val="00611D75"/>
    <w:rsid w:val="0061435D"/>
    <w:rsid w:val="006151BE"/>
    <w:rsid w:val="00622AC3"/>
    <w:rsid w:val="00622DEC"/>
    <w:rsid w:val="00623AA5"/>
    <w:rsid w:val="0062685E"/>
    <w:rsid w:val="00630C43"/>
    <w:rsid w:val="00640756"/>
    <w:rsid w:val="0064341A"/>
    <w:rsid w:val="00654CF6"/>
    <w:rsid w:val="00661491"/>
    <w:rsid w:val="00661679"/>
    <w:rsid w:val="00683D31"/>
    <w:rsid w:val="0068539F"/>
    <w:rsid w:val="00692A2B"/>
    <w:rsid w:val="00695B57"/>
    <w:rsid w:val="006A0D6F"/>
    <w:rsid w:val="006A5A42"/>
    <w:rsid w:val="006A6098"/>
    <w:rsid w:val="006A6F25"/>
    <w:rsid w:val="006B0C99"/>
    <w:rsid w:val="006B783B"/>
    <w:rsid w:val="006D342B"/>
    <w:rsid w:val="006D55F0"/>
    <w:rsid w:val="006D7747"/>
    <w:rsid w:val="006E6F2B"/>
    <w:rsid w:val="006E79B9"/>
    <w:rsid w:val="006F1C09"/>
    <w:rsid w:val="006F28AD"/>
    <w:rsid w:val="006F6B14"/>
    <w:rsid w:val="00710AF1"/>
    <w:rsid w:val="00710BA1"/>
    <w:rsid w:val="00711D99"/>
    <w:rsid w:val="00721265"/>
    <w:rsid w:val="00727394"/>
    <w:rsid w:val="007278EA"/>
    <w:rsid w:val="007321D2"/>
    <w:rsid w:val="00733BC6"/>
    <w:rsid w:val="00735C28"/>
    <w:rsid w:val="00736153"/>
    <w:rsid w:val="007506FA"/>
    <w:rsid w:val="00753384"/>
    <w:rsid w:val="00761CBA"/>
    <w:rsid w:val="00772404"/>
    <w:rsid w:val="0077243D"/>
    <w:rsid w:val="00777286"/>
    <w:rsid w:val="00780924"/>
    <w:rsid w:val="00780AA2"/>
    <w:rsid w:val="00792430"/>
    <w:rsid w:val="007E218E"/>
    <w:rsid w:val="007E59BA"/>
    <w:rsid w:val="007E7DAC"/>
    <w:rsid w:val="00801856"/>
    <w:rsid w:val="00801CD4"/>
    <w:rsid w:val="0081233D"/>
    <w:rsid w:val="00813170"/>
    <w:rsid w:val="00817F69"/>
    <w:rsid w:val="00827DE3"/>
    <w:rsid w:val="00830A76"/>
    <w:rsid w:val="0083466F"/>
    <w:rsid w:val="00834AAD"/>
    <w:rsid w:val="00843C41"/>
    <w:rsid w:val="00843EA1"/>
    <w:rsid w:val="00850A01"/>
    <w:rsid w:val="00866029"/>
    <w:rsid w:val="00867045"/>
    <w:rsid w:val="0087032A"/>
    <w:rsid w:val="00870E2D"/>
    <w:rsid w:val="00874427"/>
    <w:rsid w:val="00874A1B"/>
    <w:rsid w:val="008838B5"/>
    <w:rsid w:val="008B0D1D"/>
    <w:rsid w:val="008B2211"/>
    <w:rsid w:val="008B7E90"/>
    <w:rsid w:val="008C1618"/>
    <w:rsid w:val="008C4054"/>
    <w:rsid w:val="008C5F59"/>
    <w:rsid w:val="008D0A3B"/>
    <w:rsid w:val="008D7E56"/>
    <w:rsid w:val="008E34A2"/>
    <w:rsid w:val="008E34D0"/>
    <w:rsid w:val="008F3277"/>
    <w:rsid w:val="00910B6E"/>
    <w:rsid w:val="00915965"/>
    <w:rsid w:val="009162F7"/>
    <w:rsid w:val="00921671"/>
    <w:rsid w:val="00950519"/>
    <w:rsid w:val="009562E8"/>
    <w:rsid w:val="00962CF2"/>
    <w:rsid w:val="00965CF7"/>
    <w:rsid w:val="00972153"/>
    <w:rsid w:val="00975C13"/>
    <w:rsid w:val="00977020"/>
    <w:rsid w:val="009821FB"/>
    <w:rsid w:val="009864C4"/>
    <w:rsid w:val="00987BE0"/>
    <w:rsid w:val="00993B4A"/>
    <w:rsid w:val="0099437A"/>
    <w:rsid w:val="009A7B11"/>
    <w:rsid w:val="009D3336"/>
    <w:rsid w:val="009D7A32"/>
    <w:rsid w:val="009E1343"/>
    <w:rsid w:val="009E377D"/>
    <w:rsid w:val="009E5B24"/>
    <w:rsid w:val="009F19E5"/>
    <w:rsid w:val="00A03254"/>
    <w:rsid w:val="00A054F1"/>
    <w:rsid w:val="00A05711"/>
    <w:rsid w:val="00A06107"/>
    <w:rsid w:val="00A1161C"/>
    <w:rsid w:val="00A26FBD"/>
    <w:rsid w:val="00A30E9C"/>
    <w:rsid w:val="00A35D24"/>
    <w:rsid w:val="00A42829"/>
    <w:rsid w:val="00A55D7F"/>
    <w:rsid w:val="00A626DE"/>
    <w:rsid w:val="00A6436C"/>
    <w:rsid w:val="00A65940"/>
    <w:rsid w:val="00A8075C"/>
    <w:rsid w:val="00A815DF"/>
    <w:rsid w:val="00A8411A"/>
    <w:rsid w:val="00A87A30"/>
    <w:rsid w:val="00A92029"/>
    <w:rsid w:val="00A97F0D"/>
    <w:rsid w:val="00AA2B1C"/>
    <w:rsid w:val="00AA324D"/>
    <w:rsid w:val="00AA3DD5"/>
    <w:rsid w:val="00AB3B84"/>
    <w:rsid w:val="00AD0AEC"/>
    <w:rsid w:val="00AE32B1"/>
    <w:rsid w:val="00AF2FB6"/>
    <w:rsid w:val="00B00843"/>
    <w:rsid w:val="00B00D1C"/>
    <w:rsid w:val="00B16398"/>
    <w:rsid w:val="00B210B6"/>
    <w:rsid w:val="00B339E5"/>
    <w:rsid w:val="00B4143A"/>
    <w:rsid w:val="00B425B1"/>
    <w:rsid w:val="00B43FB9"/>
    <w:rsid w:val="00B50168"/>
    <w:rsid w:val="00B546D2"/>
    <w:rsid w:val="00B55BA0"/>
    <w:rsid w:val="00B64A3E"/>
    <w:rsid w:val="00B7050B"/>
    <w:rsid w:val="00B83836"/>
    <w:rsid w:val="00BB3F00"/>
    <w:rsid w:val="00BB3F32"/>
    <w:rsid w:val="00BC0100"/>
    <w:rsid w:val="00BC276D"/>
    <w:rsid w:val="00BD3189"/>
    <w:rsid w:val="00BD50F5"/>
    <w:rsid w:val="00BD6F58"/>
    <w:rsid w:val="00BE1293"/>
    <w:rsid w:val="00BE1F1E"/>
    <w:rsid w:val="00BE4E81"/>
    <w:rsid w:val="00BF3CD8"/>
    <w:rsid w:val="00BF4A86"/>
    <w:rsid w:val="00C0334B"/>
    <w:rsid w:val="00C171D7"/>
    <w:rsid w:val="00C22545"/>
    <w:rsid w:val="00C23344"/>
    <w:rsid w:val="00C2385D"/>
    <w:rsid w:val="00C2433B"/>
    <w:rsid w:val="00C37491"/>
    <w:rsid w:val="00C44CBA"/>
    <w:rsid w:val="00C45479"/>
    <w:rsid w:val="00C5280B"/>
    <w:rsid w:val="00C52F2D"/>
    <w:rsid w:val="00C603F7"/>
    <w:rsid w:val="00C62CA2"/>
    <w:rsid w:val="00C634B6"/>
    <w:rsid w:val="00C902D4"/>
    <w:rsid w:val="00C92653"/>
    <w:rsid w:val="00C961CF"/>
    <w:rsid w:val="00CA05B7"/>
    <w:rsid w:val="00CA2F0D"/>
    <w:rsid w:val="00CB4C4D"/>
    <w:rsid w:val="00CB6EA3"/>
    <w:rsid w:val="00CC07C8"/>
    <w:rsid w:val="00CC554A"/>
    <w:rsid w:val="00CD2540"/>
    <w:rsid w:val="00CE2C9D"/>
    <w:rsid w:val="00CE5EE7"/>
    <w:rsid w:val="00CF2C39"/>
    <w:rsid w:val="00CF5F9A"/>
    <w:rsid w:val="00D13BE8"/>
    <w:rsid w:val="00D20BDD"/>
    <w:rsid w:val="00D222DE"/>
    <w:rsid w:val="00D33381"/>
    <w:rsid w:val="00D3690B"/>
    <w:rsid w:val="00D473E8"/>
    <w:rsid w:val="00D50C2E"/>
    <w:rsid w:val="00D5539A"/>
    <w:rsid w:val="00D55CC5"/>
    <w:rsid w:val="00D57E71"/>
    <w:rsid w:val="00D7025E"/>
    <w:rsid w:val="00D732DF"/>
    <w:rsid w:val="00D82CCF"/>
    <w:rsid w:val="00D94078"/>
    <w:rsid w:val="00D94216"/>
    <w:rsid w:val="00D95427"/>
    <w:rsid w:val="00DA23BD"/>
    <w:rsid w:val="00DA4DCB"/>
    <w:rsid w:val="00DA5160"/>
    <w:rsid w:val="00DB38F9"/>
    <w:rsid w:val="00DB79AC"/>
    <w:rsid w:val="00DC0541"/>
    <w:rsid w:val="00DC087E"/>
    <w:rsid w:val="00DC7068"/>
    <w:rsid w:val="00DC7B08"/>
    <w:rsid w:val="00DD2B15"/>
    <w:rsid w:val="00DF772D"/>
    <w:rsid w:val="00E00AFB"/>
    <w:rsid w:val="00E02D81"/>
    <w:rsid w:val="00E062B1"/>
    <w:rsid w:val="00E14FA2"/>
    <w:rsid w:val="00E242DB"/>
    <w:rsid w:val="00E31E63"/>
    <w:rsid w:val="00E47F12"/>
    <w:rsid w:val="00E557FB"/>
    <w:rsid w:val="00E56118"/>
    <w:rsid w:val="00E764E2"/>
    <w:rsid w:val="00E961DC"/>
    <w:rsid w:val="00EA0FAF"/>
    <w:rsid w:val="00EA3E4C"/>
    <w:rsid w:val="00EA5C91"/>
    <w:rsid w:val="00EA70D5"/>
    <w:rsid w:val="00EB143F"/>
    <w:rsid w:val="00EB36B9"/>
    <w:rsid w:val="00EB6C65"/>
    <w:rsid w:val="00EC1139"/>
    <w:rsid w:val="00EC71C9"/>
    <w:rsid w:val="00EF4B1E"/>
    <w:rsid w:val="00EF6DCE"/>
    <w:rsid w:val="00F02270"/>
    <w:rsid w:val="00F33D49"/>
    <w:rsid w:val="00F351EF"/>
    <w:rsid w:val="00F4288B"/>
    <w:rsid w:val="00F44A9D"/>
    <w:rsid w:val="00F60774"/>
    <w:rsid w:val="00F64A3A"/>
    <w:rsid w:val="00F7264D"/>
    <w:rsid w:val="00F7312A"/>
    <w:rsid w:val="00F74D9E"/>
    <w:rsid w:val="00F7651A"/>
    <w:rsid w:val="00F77C55"/>
    <w:rsid w:val="00F82374"/>
    <w:rsid w:val="00F921E8"/>
    <w:rsid w:val="00F94263"/>
    <w:rsid w:val="00FA633B"/>
    <w:rsid w:val="00FB1670"/>
    <w:rsid w:val="00FC10FF"/>
    <w:rsid w:val="00FC15C6"/>
    <w:rsid w:val="00FC7C2A"/>
    <w:rsid w:val="00FD0E74"/>
    <w:rsid w:val="00FD0EB4"/>
    <w:rsid w:val="00FD1A50"/>
    <w:rsid w:val="00FD3937"/>
    <w:rsid w:val="00FD7727"/>
    <w:rsid w:val="00FE21EC"/>
    <w:rsid w:val="00FE7A27"/>
    <w:rsid w:val="00FF74E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0A0961"/>
  <w15:docId w15:val="{E9E786E8-A609-476E-9EB5-5387B82F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CF7"/>
  </w:style>
  <w:style w:type="paragraph" w:styleId="a5">
    <w:name w:val="footer"/>
    <w:basedOn w:val="a"/>
    <w:link w:val="a6"/>
    <w:uiPriority w:val="99"/>
    <w:unhideWhenUsed/>
    <w:rsid w:val="00965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CF7"/>
  </w:style>
  <w:style w:type="paragraph" w:styleId="a7">
    <w:name w:val="List Paragraph"/>
    <w:basedOn w:val="a"/>
    <w:uiPriority w:val="34"/>
    <w:qFormat/>
    <w:rsid w:val="00965CF7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34AAD"/>
  </w:style>
  <w:style w:type="character" w:customStyle="1" w:styleId="a9">
    <w:name w:val="日付 (文字)"/>
    <w:basedOn w:val="a0"/>
    <w:link w:val="a8"/>
    <w:uiPriority w:val="99"/>
    <w:semiHidden/>
    <w:rsid w:val="00834AAD"/>
  </w:style>
  <w:style w:type="character" w:styleId="aa">
    <w:name w:val="Hyperlink"/>
    <w:basedOn w:val="a0"/>
    <w:uiPriority w:val="99"/>
    <w:unhideWhenUsed/>
    <w:rsid w:val="003534A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6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633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3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95DE-EB90-4067-8B8D-28FE0E43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久孝 辻</cp:lastModifiedBy>
  <cp:revision>2</cp:revision>
  <cp:lastPrinted>2019-08-05T10:33:00Z</cp:lastPrinted>
  <dcterms:created xsi:type="dcterms:W3CDTF">2019-08-05T10:34:00Z</dcterms:created>
  <dcterms:modified xsi:type="dcterms:W3CDTF">2019-08-05T10:34:00Z</dcterms:modified>
</cp:coreProperties>
</file>